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45" w:rsidRDefault="00977D45" w:rsidP="00977D45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977D45" w:rsidRPr="00977D45" w:rsidRDefault="00977D45" w:rsidP="00977D45"/>
    <w:p w:rsidR="00A92602" w:rsidRDefault="00A92602" w:rsidP="00A9260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781050" cy="1076325"/>
            <wp:effectExtent l="19050" t="0" r="0" b="0"/>
            <wp:docPr id="23" name="Рисунок 2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02" w:rsidRDefault="00A92602" w:rsidP="00A926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КОПЫЛОВСКОГО СЕЛЬСКОГО ПОСЕЛ</w:t>
      </w:r>
      <w:r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>НИЯ</w:t>
      </w:r>
    </w:p>
    <w:p w:rsidR="00A92602" w:rsidRDefault="00A92602" w:rsidP="00A92602">
      <w:pPr>
        <w:jc w:val="center"/>
        <w:rPr>
          <w:b/>
          <w:color w:val="00FFFF"/>
        </w:rPr>
      </w:pPr>
    </w:p>
    <w:p w:rsidR="00A92602" w:rsidRDefault="00A92602" w:rsidP="00A9260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92602" w:rsidRDefault="00A92602" w:rsidP="00A92602">
      <w:pPr>
        <w:jc w:val="center"/>
        <w:rPr>
          <w:b/>
          <w:sz w:val="28"/>
          <w:szCs w:val="28"/>
        </w:rPr>
      </w:pPr>
    </w:p>
    <w:p w:rsidR="00A92602" w:rsidRDefault="00A92602" w:rsidP="00A92602">
      <w:pPr>
        <w:rPr>
          <w:sz w:val="28"/>
          <w:szCs w:val="28"/>
        </w:rPr>
      </w:pPr>
      <w:r>
        <w:rPr>
          <w:sz w:val="28"/>
          <w:szCs w:val="28"/>
        </w:rPr>
        <w:t xml:space="preserve"> «______» ________________20_____г.                                 № ______</w:t>
      </w:r>
    </w:p>
    <w:p w:rsidR="00A92602" w:rsidRDefault="00A92602" w:rsidP="00005E4C">
      <w:pPr>
        <w:autoSpaceDE w:val="0"/>
        <w:autoSpaceDN w:val="0"/>
        <w:adjustRightInd w:val="0"/>
        <w:jc w:val="center"/>
      </w:pPr>
    </w:p>
    <w:p w:rsidR="00643516" w:rsidRDefault="00E55C50" w:rsidP="00005E4C">
      <w:pPr>
        <w:autoSpaceDE w:val="0"/>
        <w:autoSpaceDN w:val="0"/>
        <w:adjustRightInd w:val="0"/>
        <w:jc w:val="center"/>
      </w:pPr>
      <w:r>
        <w:t>п.</w:t>
      </w:r>
      <w:r w:rsidR="00B06655">
        <w:t xml:space="preserve"> </w:t>
      </w:r>
      <w:r>
        <w:t>Копылово</w:t>
      </w:r>
    </w:p>
    <w:p w:rsidR="00005E4C" w:rsidRPr="000D5AFA" w:rsidRDefault="00005E4C" w:rsidP="00005E4C">
      <w:pPr>
        <w:autoSpaceDE w:val="0"/>
        <w:autoSpaceDN w:val="0"/>
        <w:adjustRightInd w:val="0"/>
        <w:jc w:val="center"/>
      </w:pPr>
    </w:p>
    <w:p w:rsidR="006D5804" w:rsidRDefault="004A55EB" w:rsidP="00977D45">
      <w:pPr>
        <w:autoSpaceDE w:val="0"/>
        <w:autoSpaceDN w:val="0"/>
        <w:adjustRightInd w:val="0"/>
        <w:ind w:right="4854"/>
      </w:pPr>
      <w:r w:rsidRPr="000D5AFA">
        <w:t>О</w:t>
      </w:r>
      <w:r w:rsidR="00977D45">
        <w:t xml:space="preserve">б утверждении Порядка подготовки и  </w:t>
      </w:r>
    </w:p>
    <w:p w:rsidR="006D5804" w:rsidRDefault="00977D45" w:rsidP="00977D45">
      <w:pPr>
        <w:autoSpaceDE w:val="0"/>
        <w:autoSpaceDN w:val="0"/>
        <w:adjustRightInd w:val="0"/>
        <w:ind w:right="4854"/>
      </w:pPr>
      <w:r>
        <w:t xml:space="preserve">утверждения документации по планировке </w:t>
      </w:r>
    </w:p>
    <w:p w:rsidR="006D5804" w:rsidRDefault="004A55EB" w:rsidP="00977D45">
      <w:pPr>
        <w:autoSpaceDE w:val="0"/>
        <w:autoSpaceDN w:val="0"/>
        <w:adjustRightInd w:val="0"/>
        <w:ind w:right="4854"/>
      </w:pPr>
      <w:r w:rsidRPr="000D5AFA">
        <w:t xml:space="preserve">территории </w:t>
      </w:r>
      <w:r w:rsidR="00E653F0" w:rsidRPr="000D5AFA">
        <w:t xml:space="preserve">муниципального образования </w:t>
      </w:r>
    </w:p>
    <w:p w:rsidR="004A55EB" w:rsidRPr="000D5AFA" w:rsidRDefault="00005E4C" w:rsidP="00977D45">
      <w:pPr>
        <w:autoSpaceDE w:val="0"/>
        <w:autoSpaceDN w:val="0"/>
        <w:adjustRightInd w:val="0"/>
        <w:ind w:right="4854"/>
      </w:pPr>
      <w:r>
        <w:t>«</w:t>
      </w:r>
      <w:r w:rsidR="00E55C50">
        <w:t>Копыловское</w:t>
      </w:r>
      <w:r>
        <w:t xml:space="preserve"> сельское поселение»</w:t>
      </w:r>
    </w:p>
    <w:p w:rsidR="00005E4C" w:rsidRDefault="00005E4C" w:rsidP="000D5AFA">
      <w:pPr>
        <w:pStyle w:val="2"/>
        <w:spacing w:before="0"/>
        <w:ind w:right="5670"/>
        <w:rPr>
          <w:b/>
          <w:sz w:val="24"/>
          <w:szCs w:val="24"/>
        </w:rPr>
      </w:pPr>
    </w:p>
    <w:p w:rsidR="00977D45" w:rsidRPr="000D5AFA" w:rsidRDefault="00977D45" w:rsidP="000D5AFA">
      <w:pPr>
        <w:pStyle w:val="2"/>
        <w:spacing w:before="0"/>
        <w:ind w:right="5670"/>
        <w:rPr>
          <w:b/>
          <w:sz w:val="24"/>
          <w:szCs w:val="24"/>
        </w:rPr>
      </w:pPr>
    </w:p>
    <w:p w:rsidR="00005E4C" w:rsidRDefault="004A55EB" w:rsidP="00005E4C">
      <w:pPr>
        <w:suppressAutoHyphens/>
        <w:autoSpaceDE w:val="0"/>
        <w:autoSpaceDN w:val="0"/>
        <w:adjustRightInd w:val="0"/>
        <w:ind w:firstLine="720"/>
      </w:pPr>
      <w:r w:rsidRPr="000D5AFA">
        <w:t xml:space="preserve">В </w:t>
      </w:r>
      <w:r w:rsidR="00977D45">
        <w:t>целях реализации части 20 статьи 45 Градостроительного кодекса Российской Федерации, руководствуясь Уставом муниципального образования «</w:t>
      </w:r>
      <w:r w:rsidR="00E55C50">
        <w:t>Копыловское</w:t>
      </w:r>
      <w:r w:rsidR="00977D45">
        <w:t xml:space="preserve"> сельское поселение»</w:t>
      </w:r>
      <w:r w:rsidR="00005E4C">
        <w:t>,</w:t>
      </w:r>
      <w:r w:rsidRPr="000D5AFA">
        <w:t xml:space="preserve"> </w:t>
      </w:r>
    </w:p>
    <w:p w:rsidR="00097108" w:rsidRDefault="00097108" w:rsidP="00005E4C">
      <w:pPr>
        <w:suppressAutoHyphens/>
        <w:autoSpaceDE w:val="0"/>
        <w:autoSpaceDN w:val="0"/>
        <w:adjustRightInd w:val="0"/>
      </w:pPr>
    </w:p>
    <w:p w:rsidR="00977D45" w:rsidRDefault="00977D45" w:rsidP="00005E4C">
      <w:pPr>
        <w:suppressAutoHyphens/>
        <w:autoSpaceDE w:val="0"/>
        <w:autoSpaceDN w:val="0"/>
        <w:adjustRightInd w:val="0"/>
      </w:pPr>
    </w:p>
    <w:p w:rsidR="004A55EB" w:rsidRDefault="00005E4C" w:rsidP="00005E4C">
      <w:pPr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005E4C">
        <w:rPr>
          <w:b/>
          <w:sz w:val="28"/>
          <w:szCs w:val="28"/>
        </w:rPr>
        <w:t>ПОСТАНОВЛЯЮ:</w:t>
      </w:r>
    </w:p>
    <w:p w:rsidR="00097108" w:rsidRDefault="00097108" w:rsidP="00005E4C">
      <w:pPr>
        <w:suppressAutoHyphens/>
        <w:autoSpaceDE w:val="0"/>
        <w:autoSpaceDN w:val="0"/>
        <w:adjustRightInd w:val="0"/>
        <w:rPr>
          <w:b/>
        </w:rPr>
      </w:pPr>
    </w:p>
    <w:p w:rsidR="00977D45" w:rsidRPr="00097108" w:rsidRDefault="00977D45" w:rsidP="00005E4C">
      <w:pPr>
        <w:suppressAutoHyphens/>
        <w:autoSpaceDE w:val="0"/>
        <w:autoSpaceDN w:val="0"/>
        <w:adjustRightInd w:val="0"/>
        <w:rPr>
          <w:b/>
        </w:rPr>
      </w:pPr>
    </w:p>
    <w:p w:rsidR="004A55EB" w:rsidRPr="000D5AFA" w:rsidRDefault="004A55EB" w:rsidP="00097108">
      <w:pPr>
        <w:suppressAutoHyphens/>
        <w:autoSpaceDE w:val="0"/>
        <w:autoSpaceDN w:val="0"/>
        <w:adjustRightInd w:val="0"/>
        <w:spacing w:line="360" w:lineRule="auto"/>
        <w:ind w:firstLine="567"/>
      </w:pPr>
      <w:r w:rsidRPr="000D5AFA">
        <w:t xml:space="preserve">1. </w:t>
      </w:r>
      <w:r w:rsidR="00977D45">
        <w:t xml:space="preserve">Утвердить Порядок подготовки и утверждения документации по планировке </w:t>
      </w:r>
      <w:r w:rsidR="00977D45" w:rsidRPr="000D5AFA">
        <w:t xml:space="preserve">территории муниципального образования </w:t>
      </w:r>
      <w:r w:rsidR="00977D45">
        <w:t>«</w:t>
      </w:r>
      <w:r w:rsidR="00E55C50">
        <w:t>Копыловское</w:t>
      </w:r>
      <w:r w:rsidR="00977D45">
        <w:t xml:space="preserve"> сельское поселение» согласно приложению 1.</w:t>
      </w:r>
    </w:p>
    <w:p w:rsidR="004A55EB" w:rsidRDefault="004A55EB" w:rsidP="00097108">
      <w:pPr>
        <w:suppressAutoHyphens/>
        <w:autoSpaceDE w:val="0"/>
        <w:autoSpaceDN w:val="0"/>
        <w:adjustRightInd w:val="0"/>
        <w:spacing w:line="360" w:lineRule="auto"/>
        <w:ind w:firstLine="567"/>
        <w:rPr>
          <w:color w:val="000000"/>
        </w:rPr>
      </w:pPr>
      <w:r w:rsidRPr="000D5AFA">
        <w:t xml:space="preserve">2. </w:t>
      </w:r>
      <w:r w:rsidR="00977D45">
        <w:rPr>
          <w:color w:val="000000"/>
        </w:rPr>
        <w:t xml:space="preserve">Утвердить типовую форму заявления о предложении </w:t>
      </w:r>
      <w:r w:rsidR="00F65F88">
        <w:rPr>
          <w:color w:val="000000"/>
        </w:rPr>
        <w:t>п</w:t>
      </w:r>
      <w:r w:rsidR="00977D45">
        <w:rPr>
          <w:color w:val="000000"/>
        </w:rPr>
        <w:t>о подготовке документации по планировке территории согласно</w:t>
      </w:r>
      <w:r w:rsidR="00977D45">
        <w:rPr>
          <w:rStyle w:val="apple-converted-space"/>
          <w:color w:val="000000"/>
        </w:rPr>
        <w:t> </w:t>
      </w:r>
      <w:r w:rsidR="00977D45" w:rsidRPr="00977D45">
        <w:t>приложению 2</w:t>
      </w:r>
      <w:r w:rsidR="00977D45">
        <w:rPr>
          <w:color w:val="000000"/>
        </w:rPr>
        <w:t>.</w:t>
      </w:r>
    </w:p>
    <w:p w:rsidR="00A87FFE" w:rsidRPr="000D5AFA" w:rsidRDefault="00A87FFE" w:rsidP="00097108">
      <w:pPr>
        <w:suppressAutoHyphens/>
        <w:autoSpaceDE w:val="0"/>
        <w:autoSpaceDN w:val="0"/>
        <w:adjustRightInd w:val="0"/>
        <w:spacing w:line="360" w:lineRule="auto"/>
        <w:ind w:firstLine="567"/>
      </w:pPr>
      <w:r>
        <w:rPr>
          <w:color w:val="000000"/>
        </w:rPr>
        <w:t xml:space="preserve">3. </w:t>
      </w:r>
      <w:r w:rsidRPr="00EA20CC">
        <w:t xml:space="preserve">Настоящее </w:t>
      </w:r>
      <w:r>
        <w:t>постановление</w:t>
      </w:r>
      <w:r w:rsidRPr="00EA20CC">
        <w:t xml:space="preserve"> опубликовать в Информационн</w:t>
      </w:r>
      <w:r w:rsidR="00465974">
        <w:t>ом</w:t>
      </w:r>
      <w:r w:rsidRPr="00EA20CC">
        <w:t xml:space="preserve"> бюллетен</w:t>
      </w:r>
      <w:r w:rsidR="00465974">
        <w:t>е</w:t>
      </w:r>
      <w:r w:rsidRPr="00EA20CC">
        <w:t xml:space="preserve"> </w:t>
      </w:r>
      <w:r w:rsidR="00E55C50">
        <w:t>Копыловско</w:t>
      </w:r>
      <w:r w:rsidR="00465974">
        <w:t>го</w:t>
      </w:r>
      <w:r w:rsidRPr="00EA20CC">
        <w:t xml:space="preserve"> сельского поселения и на официальном сайте муниципального образования «</w:t>
      </w:r>
      <w:r w:rsidR="00E55C50">
        <w:t>Копыловское</w:t>
      </w:r>
      <w:r w:rsidRPr="00EA20CC">
        <w:t xml:space="preserve"> сельское поселение» </w:t>
      </w:r>
      <w:r w:rsidR="00465974">
        <w:t xml:space="preserve">в сети Интернет </w:t>
      </w:r>
      <w:r w:rsidRPr="00EA20CC">
        <w:t>(</w:t>
      </w:r>
      <w:hyperlink r:id="rId9" w:history="1">
        <w:r w:rsidR="007E26D9" w:rsidRPr="007E26D9">
          <w:rPr>
            <w:rStyle w:val="a9"/>
            <w:lang w:val="en-US"/>
          </w:rPr>
          <w:t>http</w:t>
        </w:r>
        <w:r w:rsidR="007E26D9" w:rsidRPr="007E26D9">
          <w:rPr>
            <w:rStyle w:val="a9"/>
          </w:rPr>
          <w:t>://</w:t>
        </w:r>
        <w:r w:rsidR="007E26D9" w:rsidRPr="007E26D9">
          <w:rPr>
            <w:rStyle w:val="a9"/>
            <w:lang w:val="en-US"/>
          </w:rPr>
          <w:t>kopilovosp</w:t>
        </w:r>
        <w:r w:rsidR="007E26D9" w:rsidRPr="007E26D9">
          <w:rPr>
            <w:rStyle w:val="a9"/>
          </w:rPr>
          <w:t>.</w:t>
        </w:r>
        <w:r w:rsidR="007E26D9" w:rsidRPr="007E26D9">
          <w:rPr>
            <w:rStyle w:val="a9"/>
            <w:lang w:val="en-US"/>
          </w:rPr>
          <w:t>tomsk</w:t>
        </w:r>
        <w:r w:rsidR="007E26D9" w:rsidRPr="007E26D9">
          <w:rPr>
            <w:rStyle w:val="a9"/>
          </w:rPr>
          <w:t>.</w:t>
        </w:r>
        <w:r w:rsidR="007E26D9" w:rsidRPr="007E26D9">
          <w:rPr>
            <w:rStyle w:val="a9"/>
            <w:lang w:val="en-US"/>
          </w:rPr>
          <w:t>ru</w:t>
        </w:r>
        <w:r w:rsidR="007E26D9" w:rsidRPr="007E26D9">
          <w:rPr>
            <w:rStyle w:val="a9"/>
          </w:rPr>
          <w:t>/</w:t>
        </w:r>
      </w:hyperlink>
      <w:r w:rsidRPr="00EA20CC">
        <w:t>).</w:t>
      </w:r>
    </w:p>
    <w:p w:rsidR="004A55EB" w:rsidRPr="000D5AFA" w:rsidRDefault="00A87FFE" w:rsidP="00097108">
      <w:pPr>
        <w:suppressAutoHyphens/>
        <w:autoSpaceDE w:val="0"/>
        <w:autoSpaceDN w:val="0"/>
        <w:adjustRightInd w:val="0"/>
        <w:spacing w:line="360" w:lineRule="auto"/>
        <w:ind w:firstLine="567"/>
      </w:pPr>
      <w:r>
        <w:t>4</w:t>
      </w:r>
      <w:r w:rsidR="004A55EB" w:rsidRPr="000D5AFA">
        <w:t xml:space="preserve">. Настоящее постановление вступает в силу </w:t>
      </w:r>
      <w:r w:rsidR="00977D45">
        <w:t>со</w:t>
      </w:r>
      <w:r w:rsidR="004A55EB" w:rsidRPr="000D5AFA">
        <w:t xml:space="preserve"> дня его официального опубликования.</w:t>
      </w:r>
    </w:p>
    <w:p w:rsidR="004A55EB" w:rsidRPr="000D5AFA" w:rsidRDefault="00A87FFE" w:rsidP="00097108">
      <w:pPr>
        <w:suppressAutoHyphens/>
        <w:autoSpaceDE w:val="0"/>
        <w:autoSpaceDN w:val="0"/>
        <w:adjustRightInd w:val="0"/>
        <w:spacing w:line="360" w:lineRule="auto"/>
        <w:ind w:firstLine="567"/>
      </w:pPr>
      <w:r>
        <w:t>5</w:t>
      </w:r>
      <w:r w:rsidR="004A55EB" w:rsidRPr="000D5AFA">
        <w:t xml:space="preserve">. Контроль за исполнением настоящего постановления </w:t>
      </w:r>
      <w:r w:rsidR="001926D1" w:rsidRPr="000D5AFA">
        <w:t>оставляю за собой</w:t>
      </w:r>
      <w:r w:rsidR="004A55EB" w:rsidRPr="000D5AFA">
        <w:t>.</w:t>
      </w:r>
    </w:p>
    <w:p w:rsidR="00097108" w:rsidRDefault="00097108" w:rsidP="00005E4C">
      <w:pPr>
        <w:suppressAutoHyphens/>
        <w:autoSpaceDE w:val="0"/>
        <w:autoSpaceDN w:val="0"/>
        <w:adjustRightInd w:val="0"/>
        <w:ind w:firstLine="720"/>
      </w:pPr>
    </w:p>
    <w:p w:rsidR="00445C71" w:rsidRDefault="00445C71" w:rsidP="00005E4C">
      <w:pPr>
        <w:suppressAutoHyphens/>
        <w:autoSpaceDE w:val="0"/>
        <w:autoSpaceDN w:val="0"/>
        <w:adjustRightInd w:val="0"/>
        <w:ind w:firstLine="720"/>
      </w:pPr>
    </w:p>
    <w:p w:rsidR="00BD1AD0" w:rsidRDefault="00097108" w:rsidP="00A92602">
      <w:pPr>
        <w:suppressAutoHyphens/>
        <w:autoSpaceDE w:val="0"/>
        <w:autoSpaceDN w:val="0"/>
        <w:adjustRightInd w:val="0"/>
      </w:pPr>
      <w:r>
        <w:t>Глава поселения</w:t>
      </w:r>
    </w:p>
    <w:p w:rsidR="00097108" w:rsidRPr="000D5AFA" w:rsidRDefault="00097108" w:rsidP="00A92602">
      <w:pPr>
        <w:suppressAutoHyphens/>
        <w:autoSpaceDE w:val="0"/>
        <w:autoSpaceDN w:val="0"/>
        <w:adjustRightInd w:val="0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602">
        <w:t xml:space="preserve">                     </w:t>
      </w:r>
      <w:r w:rsidR="006F3F05">
        <w:t xml:space="preserve">            </w:t>
      </w:r>
      <w:r w:rsidR="00E55C50">
        <w:t>А</w:t>
      </w:r>
      <w:r>
        <w:t>.</w:t>
      </w:r>
      <w:r w:rsidR="00E55C50">
        <w:t>А</w:t>
      </w:r>
      <w:r>
        <w:t xml:space="preserve">. </w:t>
      </w:r>
      <w:r w:rsidR="00E55C50">
        <w:t>Куринский</w:t>
      </w:r>
    </w:p>
    <w:p w:rsidR="00097108" w:rsidRDefault="00097108" w:rsidP="000D5AFA">
      <w:pPr>
        <w:autoSpaceDE w:val="0"/>
        <w:autoSpaceDN w:val="0"/>
        <w:adjustRightInd w:val="0"/>
        <w:jc w:val="right"/>
        <w:outlineLvl w:val="0"/>
      </w:pPr>
    </w:p>
    <w:p w:rsidR="00097108" w:rsidRDefault="00097108" w:rsidP="000D5AFA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</w:p>
    <w:p w:rsidR="00445C71" w:rsidRDefault="00445C71" w:rsidP="000D5AFA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</w:p>
    <w:p w:rsidR="00445C71" w:rsidRDefault="00445C71" w:rsidP="000D5AFA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</w:p>
    <w:p w:rsidR="00445C71" w:rsidRDefault="00445C71" w:rsidP="000D5AFA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</w:p>
    <w:p w:rsidR="00445C71" w:rsidRDefault="00445C71" w:rsidP="000D5AFA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</w:p>
    <w:p w:rsidR="00C26D68" w:rsidRDefault="00C26D68" w:rsidP="000D5AFA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</w:p>
    <w:p w:rsidR="00FC6807" w:rsidRPr="00097108" w:rsidRDefault="00097108" w:rsidP="00C26D68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  <w:r w:rsidRPr="00097108">
        <w:rPr>
          <w:i/>
          <w:sz w:val="20"/>
          <w:szCs w:val="20"/>
        </w:rPr>
        <w:lastRenderedPageBreak/>
        <w:t>Приложение</w:t>
      </w:r>
      <w:r w:rsidR="00977D45">
        <w:rPr>
          <w:i/>
          <w:sz w:val="20"/>
          <w:szCs w:val="20"/>
        </w:rPr>
        <w:t xml:space="preserve"> 1</w:t>
      </w:r>
      <w:r w:rsidRPr="00097108">
        <w:rPr>
          <w:i/>
          <w:sz w:val="20"/>
          <w:szCs w:val="20"/>
        </w:rPr>
        <w:t xml:space="preserve"> к постановлению </w:t>
      </w:r>
    </w:p>
    <w:p w:rsidR="00097108" w:rsidRPr="00097108" w:rsidRDefault="00097108" w:rsidP="00C26D68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  <w:r w:rsidRPr="00097108">
        <w:rPr>
          <w:i/>
          <w:sz w:val="20"/>
          <w:szCs w:val="20"/>
        </w:rPr>
        <w:t xml:space="preserve">Администрации </w:t>
      </w:r>
      <w:r w:rsidR="00E55C50">
        <w:rPr>
          <w:i/>
          <w:sz w:val="20"/>
          <w:szCs w:val="20"/>
        </w:rPr>
        <w:t>Копылов</w:t>
      </w:r>
      <w:r w:rsidRPr="00097108">
        <w:rPr>
          <w:i/>
          <w:sz w:val="20"/>
          <w:szCs w:val="20"/>
        </w:rPr>
        <w:t>ского сельского поселения</w:t>
      </w:r>
    </w:p>
    <w:p w:rsidR="00FC6807" w:rsidRPr="00097108" w:rsidRDefault="001C3292" w:rsidP="00C26D68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от </w:t>
      </w:r>
      <w:r w:rsidR="00EA172F">
        <w:rPr>
          <w:i/>
          <w:sz w:val="20"/>
          <w:szCs w:val="20"/>
        </w:rPr>
        <w:t>_____________20_____г.</w:t>
      </w:r>
      <w:r w:rsidR="00097108" w:rsidRPr="00097108">
        <w:rPr>
          <w:i/>
          <w:sz w:val="20"/>
          <w:szCs w:val="20"/>
        </w:rPr>
        <w:t xml:space="preserve"> </w:t>
      </w:r>
      <w:r w:rsidR="00FC6807" w:rsidRPr="00097108">
        <w:rPr>
          <w:i/>
          <w:sz w:val="20"/>
          <w:szCs w:val="20"/>
        </w:rPr>
        <w:t xml:space="preserve">№ </w:t>
      </w:r>
      <w:r>
        <w:rPr>
          <w:i/>
          <w:sz w:val="20"/>
          <w:szCs w:val="20"/>
        </w:rPr>
        <w:t>______</w:t>
      </w:r>
    </w:p>
    <w:p w:rsidR="00FC6807" w:rsidRPr="000D5AFA" w:rsidRDefault="00FC6807" w:rsidP="00C26D68">
      <w:pPr>
        <w:autoSpaceDE w:val="0"/>
        <w:autoSpaceDN w:val="0"/>
        <w:adjustRightInd w:val="0"/>
        <w:ind w:left="540"/>
        <w:outlineLvl w:val="0"/>
      </w:pPr>
    </w:p>
    <w:p w:rsidR="00977D45" w:rsidRDefault="00FC6807" w:rsidP="00C26D68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097108">
        <w:rPr>
          <w:b/>
          <w:color w:val="000000"/>
        </w:rPr>
        <w:t xml:space="preserve">Порядок </w:t>
      </w:r>
      <w:r w:rsidR="00977D45">
        <w:rPr>
          <w:b/>
          <w:color w:val="000000"/>
        </w:rPr>
        <w:t>подготовки и утверждения документации по планировке территории</w:t>
      </w:r>
    </w:p>
    <w:p w:rsidR="00FC6807" w:rsidRPr="00097108" w:rsidRDefault="001926D1" w:rsidP="00C26D68">
      <w:pPr>
        <w:autoSpaceDE w:val="0"/>
        <w:autoSpaceDN w:val="0"/>
        <w:adjustRightInd w:val="0"/>
        <w:jc w:val="center"/>
        <w:outlineLvl w:val="1"/>
        <w:rPr>
          <w:b/>
          <w:color w:val="000000"/>
        </w:rPr>
      </w:pPr>
      <w:r w:rsidRPr="00097108">
        <w:rPr>
          <w:b/>
          <w:color w:val="000000"/>
        </w:rPr>
        <w:t xml:space="preserve">муниципального образования </w:t>
      </w:r>
      <w:r w:rsidR="00097108" w:rsidRPr="00097108">
        <w:rPr>
          <w:b/>
        </w:rPr>
        <w:t>«</w:t>
      </w:r>
      <w:r w:rsidR="00E55C50">
        <w:rPr>
          <w:b/>
        </w:rPr>
        <w:t>Копыловское</w:t>
      </w:r>
      <w:r w:rsidR="00097108" w:rsidRPr="00097108">
        <w:rPr>
          <w:b/>
        </w:rPr>
        <w:t xml:space="preserve"> сельское поселение»</w:t>
      </w:r>
    </w:p>
    <w:p w:rsidR="00FC6807" w:rsidRPr="000D5AFA" w:rsidRDefault="00FC6807" w:rsidP="00C26D68">
      <w:pPr>
        <w:autoSpaceDE w:val="0"/>
        <w:autoSpaceDN w:val="0"/>
        <w:adjustRightInd w:val="0"/>
        <w:jc w:val="center"/>
        <w:outlineLvl w:val="1"/>
      </w:pPr>
    </w:p>
    <w:p w:rsidR="00977D45" w:rsidRPr="00977D45" w:rsidRDefault="00977D45" w:rsidP="00977D45">
      <w:pPr>
        <w:jc w:val="center"/>
        <w:rPr>
          <w:b/>
        </w:rPr>
      </w:pPr>
      <w:r w:rsidRPr="00977D45">
        <w:rPr>
          <w:b/>
        </w:rPr>
        <w:t>1. Общие положения</w:t>
      </w:r>
    </w:p>
    <w:p w:rsidR="00977D45" w:rsidRPr="00977D45" w:rsidRDefault="00977D45" w:rsidP="00977D45">
      <w:r w:rsidRPr="00977D45">
        <w:t xml:space="preserve">1.1. Настоящий Порядок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t xml:space="preserve">муниципального образования </w:t>
      </w:r>
      <w:r w:rsidR="002D24AC">
        <w:t xml:space="preserve">  </w:t>
      </w:r>
      <w:r>
        <w:t>«</w:t>
      </w:r>
      <w:r w:rsidR="00E55C50">
        <w:t>Копыловское</w:t>
      </w:r>
      <w:r>
        <w:t xml:space="preserve"> сельское поселение»</w:t>
      </w:r>
      <w:r w:rsidRPr="00977D45">
        <w:t xml:space="preserve"> и определяет процедуру подготовки и утверждения </w:t>
      </w:r>
      <w:r w:rsidR="002D24AC">
        <w:t xml:space="preserve">             </w:t>
      </w:r>
      <w:r w:rsidRPr="00977D45">
        <w:t xml:space="preserve">документации по планировке территории </w:t>
      </w:r>
      <w:r>
        <w:t>муниципального образования «</w:t>
      </w:r>
      <w:r w:rsidR="00E55C50">
        <w:t>Копылов</w:t>
      </w:r>
      <w:r>
        <w:t>ское сельское поселение»</w:t>
      </w:r>
      <w:r w:rsidRPr="00977D45">
        <w:t xml:space="preserve"> (далее - документация по планировке территории).</w:t>
      </w:r>
    </w:p>
    <w:p w:rsidR="00977D45" w:rsidRPr="00977D45" w:rsidRDefault="00977D45" w:rsidP="00977D45">
      <w:r w:rsidRPr="00977D45">
        <w:t xml:space="preserve">1.2. Подготовка документации по планировке территории осуществляется в целях обеспечения </w:t>
      </w:r>
      <w:r w:rsidR="002D24AC">
        <w:t xml:space="preserve"> </w:t>
      </w:r>
      <w:r w:rsidRPr="00977D45">
        <w:t xml:space="preserve">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</w:t>
      </w:r>
      <w:r w:rsidR="002D24AC">
        <w:t xml:space="preserve">            </w:t>
      </w:r>
      <w:r w:rsidRPr="00977D45">
        <w:t>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977D45" w:rsidRPr="00977D45" w:rsidRDefault="00977D45" w:rsidP="00977D45">
      <w:r w:rsidRPr="00977D45">
        <w:t xml:space="preserve">1.3. Подготовка документации по планировке территории осуществляется в отношении </w:t>
      </w:r>
      <w:r w:rsidR="002D24AC">
        <w:t xml:space="preserve">              </w:t>
      </w:r>
      <w:r w:rsidRPr="00977D45">
        <w:t>застроенных или подлежащих застройке территорий.</w:t>
      </w:r>
    </w:p>
    <w:p w:rsidR="00977D45" w:rsidRDefault="00977D45" w:rsidP="00977D45">
      <w:pPr>
        <w:jc w:val="center"/>
        <w:rPr>
          <w:b/>
        </w:rPr>
      </w:pPr>
    </w:p>
    <w:p w:rsidR="00977D45" w:rsidRPr="00977D45" w:rsidRDefault="00977D45" w:rsidP="00977D45">
      <w:pPr>
        <w:jc w:val="center"/>
        <w:rPr>
          <w:b/>
        </w:rPr>
      </w:pPr>
      <w:r w:rsidRPr="00977D45">
        <w:rPr>
          <w:b/>
        </w:rPr>
        <w:t>2. Порядок подготовки документации по планировке территории</w:t>
      </w:r>
    </w:p>
    <w:p w:rsidR="00977D45" w:rsidRPr="00977D45" w:rsidRDefault="00977D45" w:rsidP="00977D45">
      <w:r w:rsidRPr="00977D45">
        <w:t xml:space="preserve">2.1. Решение о подготовке документации по планировке территории принимается </w:t>
      </w:r>
      <w:r>
        <w:t xml:space="preserve">Главой </w:t>
      </w:r>
      <w:r w:rsidR="002D24AC">
        <w:t xml:space="preserve">          </w:t>
      </w:r>
      <w:r w:rsidR="00A92602">
        <w:t>поселения</w:t>
      </w:r>
      <w:r>
        <w:t xml:space="preserve"> (</w:t>
      </w:r>
      <w:r w:rsidR="00A92602">
        <w:t>Главой Администрации</w:t>
      </w:r>
      <w:r>
        <w:t>)</w:t>
      </w:r>
      <w:r w:rsidRPr="00977D45">
        <w:t xml:space="preserve"> по инициативе органов местного самоуправления либо на </w:t>
      </w:r>
      <w:r w:rsidR="002D24AC">
        <w:t xml:space="preserve">  </w:t>
      </w:r>
      <w:r w:rsidRPr="00977D45">
        <w:t xml:space="preserve">основании предложений физических или юридических лиц о подготовке документации по </w:t>
      </w:r>
      <w:r w:rsidR="002D24AC">
        <w:t xml:space="preserve">      </w:t>
      </w:r>
      <w:r w:rsidRPr="00977D45">
        <w:t>планировке территории.</w:t>
      </w:r>
    </w:p>
    <w:p w:rsidR="00977D45" w:rsidRPr="00977D45" w:rsidRDefault="00977D45" w:rsidP="00977D45">
      <w:r w:rsidRPr="00977D45">
        <w:t xml:space="preserve">2.2. Прием предложений физических или юридических лиц (далее - заинтересованные лица) о подготовке документации по планировке территории осуществляет </w:t>
      </w:r>
      <w:r>
        <w:t xml:space="preserve">Администрация </w:t>
      </w:r>
      <w:r w:rsidR="00E55C50">
        <w:t>Копыловско</w:t>
      </w:r>
      <w:r w:rsidR="00814F69">
        <w:t>го</w:t>
      </w:r>
      <w:r>
        <w:t xml:space="preserve"> сельского поселения</w:t>
      </w:r>
      <w:r w:rsidRPr="00977D45">
        <w:t>.</w:t>
      </w:r>
    </w:p>
    <w:p w:rsidR="00977D45" w:rsidRPr="00977D45" w:rsidRDefault="00977D45" w:rsidP="00977D45">
      <w:r w:rsidRPr="00977D45">
        <w:t xml:space="preserve">2.3. </w:t>
      </w:r>
      <w:r>
        <w:t>Глава администрации</w:t>
      </w:r>
      <w:r w:rsidRPr="00977D45">
        <w:t xml:space="preserve"> в течение тридцати дней со дня поступления предложений </w:t>
      </w:r>
      <w:r w:rsidR="002D24AC">
        <w:t xml:space="preserve">                     </w:t>
      </w:r>
      <w:r w:rsidRPr="00977D45">
        <w:t>заинтересованных лиц:</w:t>
      </w:r>
    </w:p>
    <w:p w:rsidR="00977D45" w:rsidRPr="00977D45" w:rsidRDefault="00977D45" w:rsidP="00977D45">
      <w:r w:rsidRPr="00977D45">
        <w:t>1) принимает распоряжение о подготовке документации по планировке территории;</w:t>
      </w:r>
    </w:p>
    <w:p w:rsidR="00977D45" w:rsidRPr="00977D45" w:rsidRDefault="00977D45" w:rsidP="00977D45">
      <w:r w:rsidRPr="00977D45">
        <w:t xml:space="preserve">2) выдает заключение об отклонении предложений заинтересованных лиц о подготовке </w:t>
      </w:r>
      <w:r w:rsidR="002D24AC">
        <w:t xml:space="preserve">             </w:t>
      </w:r>
      <w:r w:rsidRPr="00977D45">
        <w:t>документации по планировке территории с обоснованием причин принятия соответствующего решения.</w:t>
      </w:r>
    </w:p>
    <w:p w:rsidR="00977D45" w:rsidRPr="00977D45" w:rsidRDefault="00977D45" w:rsidP="00977D45">
      <w:r w:rsidRPr="00977D45">
        <w:t xml:space="preserve">2.4. В распоряжении </w:t>
      </w:r>
      <w:r>
        <w:t>Главы администрации</w:t>
      </w:r>
      <w:r w:rsidRPr="00977D45">
        <w:t xml:space="preserve"> о подготовке документации по планировке территории должны содержаться:</w:t>
      </w:r>
    </w:p>
    <w:p w:rsidR="00341F95" w:rsidRDefault="00977D45" w:rsidP="00341F95">
      <w:r w:rsidRPr="00977D45">
        <w:t xml:space="preserve">- определение территории, в границах которой будет разрабатываться документация по </w:t>
      </w:r>
      <w:r w:rsidR="002D24AC">
        <w:t xml:space="preserve">            </w:t>
      </w:r>
      <w:r w:rsidRPr="00977D45">
        <w:t>планировке территории;</w:t>
      </w:r>
      <w:r w:rsidR="00341F95" w:rsidRPr="00341F95">
        <w:t xml:space="preserve"> </w:t>
      </w:r>
    </w:p>
    <w:p w:rsidR="00341F95" w:rsidRPr="00977D45" w:rsidRDefault="00341F95" w:rsidP="00341F95">
      <w:r>
        <w:t>- техническое задание на разработку соответствующей документации;</w:t>
      </w:r>
    </w:p>
    <w:p w:rsidR="00977D45" w:rsidRDefault="00977D45" w:rsidP="00977D45">
      <w:r w:rsidRPr="00977D45">
        <w:t>- срок представления подготовленной документации по планировке территории на утверждение;</w:t>
      </w:r>
    </w:p>
    <w:p w:rsidR="00977D45" w:rsidRPr="00977D45" w:rsidRDefault="00977D45" w:rsidP="00977D45">
      <w:r w:rsidRPr="00977D45">
        <w:t>- иные вопросы, относящиеся к подготовке документации по планировке.</w:t>
      </w:r>
    </w:p>
    <w:p w:rsidR="00262C30" w:rsidRDefault="00977D45" w:rsidP="00262C30">
      <w:r w:rsidRPr="00977D45">
        <w:t xml:space="preserve">2.5. Распоряжение </w:t>
      </w:r>
      <w:r>
        <w:t>Главы администрации</w:t>
      </w:r>
      <w:r w:rsidRPr="00977D45">
        <w:t xml:space="preserve"> о подготовке документации по планировке территории подлежит опубликованию в </w:t>
      </w:r>
      <w:r w:rsidR="00F65F88">
        <w:t>И</w:t>
      </w:r>
      <w:r w:rsidR="00F65F88" w:rsidRPr="00626ABD">
        <w:t xml:space="preserve">нформационном бюллетене </w:t>
      </w:r>
      <w:r w:rsidR="00E55C50">
        <w:t>Копыловско</w:t>
      </w:r>
      <w:r w:rsidR="00A92602">
        <w:t>го</w:t>
      </w:r>
      <w:r w:rsidR="00F65F88" w:rsidRPr="00626ABD">
        <w:t xml:space="preserve"> сельского поселения </w:t>
      </w:r>
      <w:r w:rsidRPr="00977D45">
        <w:t xml:space="preserve">в течение трех дней со дня принятия такого решения и размещается </w:t>
      </w:r>
      <w:r w:rsidR="00F65F88" w:rsidRPr="00626ABD">
        <w:t xml:space="preserve">на официальном сайте </w:t>
      </w:r>
      <w:r w:rsidR="002D24AC">
        <w:t xml:space="preserve">          </w:t>
      </w:r>
      <w:r w:rsidR="00F65F88" w:rsidRPr="00626ABD">
        <w:t>муниципаль</w:t>
      </w:r>
      <w:r w:rsidR="00262C30">
        <w:t>но</w:t>
      </w:r>
      <w:r w:rsidR="00F65F88" w:rsidRPr="00626ABD">
        <w:t>го</w:t>
      </w:r>
      <w:r w:rsidR="00465974">
        <w:t> </w:t>
      </w:r>
      <w:r w:rsidR="00262C30">
        <w:t xml:space="preserve">   </w:t>
      </w:r>
      <w:r w:rsidR="00F65F88" w:rsidRPr="00626ABD">
        <w:t>образования</w:t>
      </w:r>
      <w:r w:rsidR="00465974">
        <w:t> </w:t>
      </w:r>
      <w:r w:rsidR="00262C30">
        <w:t xml:space="preserve">   </w:t>
      </w:r>
      <w:r w:rsidR="00F65F88" w:rsidRPr="00626ABD">
        <w:t>«</w:t>
      </w:r>
      <w:r w:rsidR="00E55C50">
        <w:t>Копыловское</w:t>
      </w:r>
      <w:r w:rsidR="00262C30">
        <w:t xml:space="preserve"> </w:t>
      </w:r>
      <w:r w:rsidR="00465974">
        <w:t> </w:t>
      </w:r>
      <w:r w:rsidR="00262C30">
        <w:t xml:space="preserve">  </w:t>
      </w:r>
      <w:r w:rsidR="00F65F88" w:rsidRPr="00626ABD">
        <w:t>сельское</w:t>
      </w:r>
      <w:r w:rsidR="00465974">
        <w:t> </w:t>
      </w:r>
      <w:r w:rsidR="00262C30">
        <w:t xml:space="preserve">   </w:t>
      </w:r>
      <w:r w:rsidR="00F65F88" w:rsidRPr="00626ABD">
        <w:t>поселение»</w:t>
      </w:r>
      <w:r w:rsidR="00465974">
        <w:t> </w:t>
      </w:r>
      <w:r w:rsidR="00262C30">
        <w:t xml:space="preserve">   </w:t>
      </w:r>
      <w:r w:rsidR="00465974">
        <w:t>в </w:t>
      </w:r>
      <w:r w:rsidR="00262C30">
        <w:t xml:space="preserve">   </w:t>
      </w:r>
      <w:r w:rsidR="00465974">
        <w:t>сети </w:t>
      </w:r>
      <w:r w:rsidR="00262C30">
        <w:t xml:space="preserve">   </w:t>
      </w:r>
      <w:r w:rsidR="00465974">
        <w:t>Интернет</w:t>
      </w:r>
      <w:r w:rsidR="00262C30">
        <w:t> </w:t>
      </w:r>
    </w:p>
    <w:p w:rsidR="00262C30" w:rsidRDefault="00262C30" w:rsidP="00977D45">
      <w:r w:rsidRPr="00EA20CC">
        <w:t>(</w:t>
      </w:r>
      <w:hyperlink r:id="rId10" w:history="1">
        <w:r w:rsidRPr="007E26D9">
          <w:rPr>
            <w:rStyle w:val="a9"/>
            <w:lang w:val="en-US"/>
          </w:rPr>
          <w:t>http</w:t>
        </w:r>
        <w:r w:rsidRPr="007E26D9">
          <w:rPr>
            <w:rStyle w:val="a9"/>
          </w:rPr>
          <w:t>://</w:t>
        </w:r>
        <w:r w:rsidRPr="007E26D9">
          <w:rPr>
            <w:rStyle w:val="a9"/>
            <w:lang w:val="en-US"/>
          </w:rPr>
          <w:t>kopilovosp</w:t>
        </w:r>
        <w:r w:rsidRPr="007E26D9">
          <w:rPr>
            <w:rStyle w:val="a9"/>
          </w:rPr>
          <w:t>.</w:t>
        </w:r>
        <w:r w:rsidRPr="007E26D9">
          <w:rPr>
            <w:rStyle w:val="a9"/>
            <w:lang w:val="en-US"/>
          </w:rPr>
          <w:t>tomsk</w:t>
        </w:r>
        <w:r w:rsidRPr="007E26D9">
          <w:rPr>
            <w:rStyle w:val="a9"/>
          </w:rPr>
          <w:t>.</w:t>
        </w:r>
        <w:r w:rsidRPr="007E26D9">
          <w:rPr>
            <w:rStyle w:val="a9"/>
            <w:lang w:val="en-US"/>
          </w:rPr>
          <w:t>ru</w:t>
        </w:r>
        <w:r w:rsidRPr="007E26D9">
          <w:rPr>
            <w:rStyle w:val="a9"/>
          </w:rPr>
          <w:t>/</w:t>
        </w:r>
      </w:hyperlink>
      <w:r w:rsidRPr="00EA20CC">
        <w:t>).</w:t>
      </w:r>
    </w:p>
    <w:p w:rsidR="00977D45" w:rsidRPr="00977D45" w:rsidRDefault="00977D45" w:rsidP="00977D45">
      <w:r w:rsidRPr="00977D45">
        <w:t xml:space="preserve">2.6. Прием предложений заинтересованных лиц о порядке, сроках подготовки и содержании </w:t>
      </w:r>
      <w:r w:rsidR="002D24AC">
        <w:t xml:space="preserve">     </w:t>
      </w:r>
      <w:r w:rsidRPr="00977D45">
        <w:t xml:space="preserve">документации по планировке территории осуществляется </w:t>
      </w:r>
      <w:r w:rsidR="00F65F88">
        <w:t>Администрацией поселения</w:t>
      </w:r>
      <w:r w:rsidRPr="00977D45">
        <w:t xml:space="preserve"> со дня опубликования распоряжения </w:t>
      </w:r>
      <w:r w:rsidR="00F65F88">
        <w:t>Главы администрации</w:t>
      </w:r>
      <w:r w:rsidRPr="00977D45">
        <w:t xml:space="preserve"> о подготовке документации по планировке территории</w:t>
      </w:r>
      <w:r w:rsidR="00467CD8">
        <w:t xml:space="preserve"> и направляются в Комиссию по градостроительному зонированию муниципального образования «</w:t>
      </w:r>
      <w:r w:rsidR="00E55C50">
        <w:t>Копыловское</w:t>
      </w:r>
      <w:r w:rsidR="00467CD8">
        <w:t xml:space="preserve"> сельское поселение» (далее – Комиссия)</w:t>
      </w:r>
      <w:r w:rsidRPr="00977D45">
        <w:t>.</w:t>
      </w:r>
    </w:p>
    <w:p w:rsidR="00977D45" w:rsidRPr="00977D45" w:rsidRDefault="00977D45" w:rsidP="00977D45">
      <w:r w:rsidRPr="00977D45">
        <w:t xml:space="preserve">2.7. Предложения заинтересованных лиц подлежат рассмотрению </w:t>
      </w:r>
      <w:r w:rsidR="00467CD8">
        <w:t>Комиссией</w:t>
      </w:r>
      <w:r w:rsidRPr="00977D45">
        <w:t xml:space="preserve"> в течение 15 дней со дня их поступления в </w:t>
      </w:r>
      <w:r w:rsidR="00F65F88">
        <w:t>администрацию поселения</w:t>
      </w:r>
      <w:r w:rsidRPr="00977D45">
        <w:t xml:space="preserve"> с учетом имеющейся градостроительной </w:t>
      </w:r>
      <w:r w:rsidR="002D24AC">
        <w:t xml:space="preserve">         </w:t>
      </w:r>
      <w:r w:rsidRPr="00977D45">
        <w:t>документации.</w:t>
      </w:r>
    </w:p>
    <w:p w:rsidR="00977D45" w:rsidRPr="00467CD8" w:rsidRDefault="00977D45" w:rsidP="00977D45">
      <w:r w:rsidRPr="00977D45">
        <w:lastRenderedPageBreak/>
        <w:t xml:space="preserve">2.8. </w:t>
      </w:r>
      <w:r w:rsidR="00467CD8" w:rsidRPr="00467CD8">
        <w:t xml:space="preserve">По результатам рассмотрения предложений заинтересованных лиц </w:t>
      </w:r>
      <w:r w:rsidR="00467CD8">
        <w:t>Комиссия</w:t>
      </w:r>
      <w:r w:rsidR="00467CD8" w:rsidRPr="00467CD8">
        <w:t xml:space="preserve"> готовит </w:t>
      </w:r>
      <w:r w:rsidR="002D24AC">
        <w:t xml:space="preserve">          </w:t>
      </w:r>
      <w:r w:rsidR="00467CD8" w:rsidRPr="00467CD8">
        <w:t xml:space="preserve">заключение о возможности (невозможности) учета предложений при подготовке документации по планировке территории либо о невозможности принятия такого решения и направляет его Главе </w:t>
      </w:r>
      <w:r w:rsidR="00467CD8">
        <w:t>администрации.</w:t>
      </w:r>
    </w:p>
    <w:p w:rsidR="00977D45" w:rsidRPr="00977D45" w:rsidRDefault="00977D45" w:rsidP="00977D45">
      <w:r w:rsidRPr="00977D45">
        <w:t xml:space="preserve">2.9. </w:t>
      </w:r>
      <w:r w:rsidR="00467CD8" w:rsidRPr="00467CD8">
        <w:t xml:space="preserve">В случае невозможности учета предложений заинтересованных лиц </w:t>
      </w:r>
      <w:r w:rsidR="00467CD8">
        <w:t>Комиссия</w:t>
      </w:r>
      <w:r w:rsidR="00467CD8" w:rsidRPr="00467CD8">
        <w:t xml:space="preserve"> готовит проект мотивированного отказа и направляет Главе </w:t>
      </w:r>
      <w:r w:rsidR="00467CD8">
        <w:t>администрации</w:t>
      </w:r>
      <w:r w:rsidR="00467CD8" w:rsidRPr="00467CD8">
        <w:t xml:space="preserve"> для подписания.</w:t>
      </w:r>
    </w:p>
    <w:p w:rsidR="00977D45" w:rsidRPr="00977D45" w:rsidRDefault="00977D45" w:rsidP="00977D45">
      <w:r w:rsidRPr="00977D45">
        <w:t xml:space="preserve">2.10. Заказчиком по подготовке проектов планировки территории выступает </w:t>
      </w:r>
      <w:r w:rsidR="00467CD8">
        <w:t xml:space="preserve">Администрация </w:t>
      </w:r>
      <w:r w:rsidR="002D24AC">
        <w:t xml:space="preserve">    </w:t>
      </w:r>
      <w:r w:rsidR="00E55C50">
        <w:t>Копыловско</w:t>
      </w:r>
      <w:r w:rsidR="00A92602">
        <w:t>го</w:t>
      </w:r>
      <w:r w:rsidR="00467CD8">
        <w:t xml:space="preserve"> сельского поселения</w:t>
      </w:r>
      <w:r w:rsidRPr="00977D45">
        <w:t xml:space="preserve"> либо физическое или юридическое лицо в случаях, </w:t>
      </w:r>
      <w:r w:rsidR="002D24AC">
        <w:t xml:space="preserve">              </w:t>
      </w:r>
      <w:r w:rsidRPr="00977D45">
        <w:t>установленных действующим законодательством.</w:t>
      </w:r>
    </w:p>
    <w:p w:rsidR="00977D45" w:rsidRPr="00977D45" w:rsidRDefault="00977D45" w:rsidP="00977D45">
      <w:r w:rsidRPr="00977D45">
        <w:t xml:space="preserve">Заказ на подготовку документации по планировке территории выполняется в соответствии с </w:t>
      </w:r>
      <w:r w:rsidR="002D24AC">
        <w:t xml:space="preserve">     </w:t>
      </w:r>
      <w:r w:rsidRPr="00977D45">
        <w:t>законодательством Российской Федерации.</w:t>
      </w:r>
    </w:p>
    <w:p w:rsidR="00977D45" w:rsidRPr="00977D45" w:rsidRDefault="00977D45" w:rsidP="00977D45">
      <w:r w:rsidRPr="00977D45">
        <w:t xml:space="preserve">2.11. В случае если заказчиком документации по планировке территории выступает </w:t>
      </w:r>
      <w:r w:rsidR="002D24AC">
        <w:t xml:space="preserve">                   </w:t>
      </w:r>
      <w:r w:rsidR="00467CD8">
        <w:t>Администрация поселения</w:t>
      </w:r>
      <w:r w:rsidRPr="00977D45">
        <w:t>, разработчик предоставляет документацию по планировке территории в сроки, установленные муниципальным контрактом.</w:t>
      </w:r>
    </w:p>
    <w:p w:rsidR="00977D45" w:rsidRPr="00977D45" w:rsidRDefault="00977D45" w:rsidP="00977D45">
      <w:r w:rsidRPr="00977D45">
        <w:t xml:space="preserve">В случае если заказчиком документации по планировке территории выступает физическое или юридическое лицо, документация по планировке территории представляется ими в </w:t>
      </w:r>
      <w:r w:rsidR="002D24AC">
        <w:t xml:space="preserve">                    </w:t>
      </w:r>
      <w:r w:rsidR="00467CD8">
        <w:t>Администрацию поселения</w:t>
      </w:r>
      <w:r w:rsidRPr="00977D45">
        <w:t>.</w:t>
      </w:r>
    </w:p>
    <w:p w:rsidR="00977D45" w:rsidRPr="00977D45" w:rsidRDefault="00977D45" w:rsidP="00977D45">
      <w:r w:rsidRPr="00977D45">
        <w:t xml:space="preserve">2.12. </w:t>
      </w:r>
      <w:r w:rsidR="00467CD8">
        <w:t xml:space="preserve">Комиссия </w:t>
      </w:r>
      <w:r w:rsidRPr="00977D45">
        <w:t xml:space="preserve">в течение тридцати дней со дня поступления документации по планировке </w:t>
      </w:r>
      <w:r w:rsidR="002D24AC">
        <w:t xml:space="preserve">       </w:t>
      </w:r>
      <w:r w:rsidRPr="00977D45">
        <w:t xml:space="preserve">территории осуществляет проверку такой документации на соответствие требованиям, </w:t>
      </w:r>
      <w:r w:rsidR="002D24AC">
        <w:t xml:space="preserve">               </w:t>
      </w:r>
      <w:r w:rsidRPr="00977D45">
        <w:t>установленным частью 10 статьи 45 Градостроительного кодекса Российской Федерации.</w:t>
      </w:r>
    </w:p>
    <w:p w:rsidR="00977D45" w:rsidRPr="00977D45" w:rsidRDefault="00977D45" w:rsidP="00977D45">
      <w:r w:rsidRPr="00977D45">
        <w:t xml:space="preserve">2.13. По результатам проверки </w:t>
      </w:r>
      <w:r w:rsidR="00E91E92">
        <w:t>Комиссия</w:t>
      </w:r>
      <w:r w:rsidRPr="00977D45">
        <w:t xml:space="preserve"> направляет документацию по планировке территории Главе </w:t>
      </w:r>
      <w:r w:rsidR="00E91E92">
        <w:t>администрации</w:t>
      </w:r>
      <w:r w:rsidRPr="00977D45">
        <w:t xml:space="preserve"> для принятия решения о </w:t>
      </w:r>
      <w:r w:rsidR="00E91E92">
        <w:t>назначении даты проведения публичных слушаний</w:t>
      </w:r>
      <w:r w:rsidRPr="00977D45">
        <w:t xml:space="preserve"> или отклонении такой документации и направлении ее на доработку.</w:t>
      </w:r>
    </w:p>
    <w:p w:rsidR="00977D45" w:rsidRPr="00977D45" w:rsidRDefault="00977D45" w:rsidP="00977D45">
      <w:r w:rsidRPr="00977D45">
        <w:t xml:space="preserve">2.14. </w:t>
      </w:r>
      <w:r w:rsidR="00E91E92" w:rsidRPr="00977D45">
        <w:t xml:space="preserve">Проект планировки и проекты межевания территории, подготовленные в составе </w:t>
      </w:r>
      <w:r w:rsidR="002D24AC">
        <w:t xml:space="preserve">                </w:t>
      </w:r>
      <w:r w:rsidR="00E91E92" w:rsidRPr="00977D45">
        <w:t xml:space="preserve">документации по планировке территории, до их утверждения подлежат обязательному </w:t>
      </w:r>
      <w:r w:rsidR="002D24AC">
        <w:t xml:space="preserve">             </w:t>
      </w:r>
      <w:r w:rsidR="00E91E92" w:rsidRPr="00977D45">
        <w:t xml:space="preserve">рассмотрению на публичных слушаниях в порядке, установленном действующим </w:t>
      </w:r>
      <w:r w:rsidR="002D24AC">
        <w:t xml:space="preserve">                        </w:t>
      </w:r>
      <w:r w:rsidR="00E91E92" w:rsidRPr="00977D45">
        <w:t>законодательством и муниципальными правовыми актами.</w:t>
      </w:r>
    </w:p>
    <w:p w:rsidR="00977D45" w:rsidRPr="00977D45" w:rsidRDefault="00977D45" w:rsidP="00977D45">
      <w:r w:rsidRPr="00977D45">
        <w:t xml:space="preserve">2.15. </w:t>
      </w:r>
      <w:r w:rsidR="00E91E92" w:rsidRPr="00977D45">
        <w:t xml:space="preserve">Порядок организации и проведения публичных слушаний по проекту планировки территории и проекту межевания территории определяется Уставом </w:t>
      </w:r>
      <w:r w:rsidR="00E91E92">
        <w:t xml:space="preserve">муниципального образования </w:t>
      </w:r>
      <w:r w:rsidR="00BF0F7C">
        <w:t xml:space="preserve">             </w:t>
      </w:r>
      <w:r w:rsidR="00E91E92">
        <w:t>«</w:t>
      </w:r>
      <w:r w:rsidR="00E55C50">
        <w:t>Копыловское</w:t>
      </w:r>
      <w:r w:rsidR="00E91E92">
        <w:t xml:space="preserve"> сельское поселение»</w:t>
      </w:r>
      <w:r w:rsidR="00E91E92" w:rsidRPr="00977D45">
        <w:t xml:space="preserve"> и </w:t>
      </w:r>
      <w:r w:rsidR="00E91E92">
        <w:t xml:space="preserve">Положения «О публичных слушаниях в муниципальном </w:t>
      </w:r>
      <w:r w:rsidR="00BF0F7C">
        <w:t xml:space="preserve"> </w:t>
      </w:r>
      <w:r w:rsidR="00E91E92">
        <w:t>образовании «</w:t>
      </w:r>
      <w:r w:rsidR="00E55C50">
        <w:t>Копыловское</w:t>
      </w:r>
      <w:r w:rsidR="00E91E92">
        <w:t xml:space="preserve"> сельское поселение» </w:t>
      </w:r>
      <w:r w:rsidR="00E91E92" w:rsidRPr="00977D45">
        <w:t xml:space="preserve">с учетом положений статьи 46 </w:t>
      </w:r>
      <w:r w:rsidR="00BF0F7C">
        <w:t xml:space="preserve">                         </w:t>
      </w:r>
      <w:r w:rsidR="00E91E92" w:rsidRPr="00977D45">
        <w:t>Градостроительного кодекса Российской Федерации.</w:t>
      </w:r>
    </w:p>
    <w:p w:rsidR="00977D45" w:rsidRPr="00977D45" w:rsidRDefault="00977D45" w:rsidP="00977D45">
      <w:r w:rsidRPr="00977D45">
        <w:t xml:space="preserve">2.16. </w:t>
      </w:r>
      <w:r w:rsidR="00E91E92">
        <w:t>Администрация поселения</w:t>
      </w:r>
      <w:r w:rsidRPr="00977D45">
        <w:t xml:space="preserve"> осуществляет подготовку заключения о результатах публичных слушаний по проекту планировки территории и межевания территории и обеспечивает его </w:t>
      </w:r>
      <w:r w:rsidR="00BF0F7C">
        <w:t xml:space="preserve">    </w:t>
      </w:r>
      <w:r w:rsidRPr="00977D45">
        <w:t xml:space="preserve">опубликование в </w:t>
      </w:r>
      <w:r w:rsidR="00E91E92">
        <w:t>И</w:t>
      </w:r>
      <w:r w:rsidR="00E91E92" w:rsidRPr="00626ABD">
        <w:t xml:space="preserve">нформационном бюллетене </w:t>
      </w:r>
      <w:r w:rsidR="00E55C50">
        <w:t>Копыловско</w:t>
      </w:r>
      <w:r w:rsidR="00465974">
        <w:t>го</w:t>
      </w:r>
      <w:r w:rsidR="00E91E92" w:rsidRPr="00626ABD">
        <w:t xml:space="preserve"> сельского поселения </w:t>
      </w:r>
      <w:r w:rsidR="00E91E92">
        <w:t>и размещается</w:t>
      </w:r>
      <w:r w:rsidR="00E91E92" w:rsidRPr="00977D45">
        <w:t xml:space="preserve"> </w:t>
      </w:r>
      <w:r w:rsidR="00E91E92" w:rsidRPr="00626ABD">
        <w:t>на официальном сайте муниципального образования «</w:t>
      </w:r>
      <w:r w:rsidR="00E55C50">
        <w:t>Копыловское</w:t>
      </w:r>
      <w:r w:rsidR="00E91E92" w:rsidRPr="00626ABD">
        <w:t xml:space="preserve"> сельское поселение» </w:t>
      </w:r>
      <w:r w:rsidR="00465974" w:rsidRPr="00EA20CC">
        <w:t>(</w:t>
      </w:r>
      <w:hyperlink r:id="rId11" w:history="1">
        <w:r w:rsidR="00465974" w:rsidRPr="007E26D9">
          <w:rPr>
            <w:rStyle w:val="a9"/>
            <w:lang w:val="en-US"/>
          </w:rPr>
          <w:t>http</w:t>
        </w:r>
        <w:r w:rsidR="00465974" w:rsidRPr="007E26D9">
          <w:rPr>
            <w:rStyle w:val="a9"/>
          </w:rPr>
          <w:t>://</w:t>
        </w:r>
        <w:r w:rsidR="00465974" w:rsidRPr="007E26D9">
          <w:rPr>
            <w:rStyle w:val="a9"/>
            <w:lang w:val="en-US"/>
          </w:rPr>
          <w:t>kopilovosp</w:t>
        </w:r>
        <w:r w:rsidR="00465974" w:rsidRPr="007E26D9">
          <w:rPr>
            <w:rStyle w:val="a9"/>
          </w:rPr>
          <w:t>.</w:t>
        </w:r>
        <w:r w:rsidR="00465974" w:rsidRPr="007E26D9">
          <w:rPr>
            <w:rStyle w:val="a9"/>
            <w:lang w:val="en-US"/>
          </w:rPr>
          <w:t>tomsk</w:t>
        </w:r>
        <w:r w:rsidR="00465974" w:rsidRPr="007E26D9">
          <w:rPr>
            <w:rStyle w:val="a9"/>
          </w:rPr>
          <w:t>.</w:t>
        </w:r>
        <w:r w:rsidR="00465974" w:rsidRPr="007E26D9">
          <w:rPr>
            <w:rStyle w:val="a9"/>
            <w:lang w:val="en-US"/>
          </w:rPr>
          <w:t>ru</w:t>
        </w:r>
        <w:r w:rsidR="00465974" w:rsidRPr="007E26D9">
          <w:rPr>
            <w:rStyle w:val="a9"/>
          </w:rPr>
          <w:t>/</w:t>
        </w:r>
      </w:hyperlink>
      <w:r w:rsidR="00465974" w:rsidRPr="00EA20CC">
        <w:t>)</w:t>
      </w:r>
      <w:r w:rsidR="00465974">
        <w:t>.</w:t>
      </w:r>
    </w:p>
    <w:p w:rsidR="00E91E92" w:rsidRDefault="00E91E92" w:rsidP="00E91E92">
      <w:pPr>
        <w:jc w:val="center"/>
        <w:rPr>
          <w:b/>
        </w:rPr>
      </w:pPr>
    </w:p>
    <w:p w:rsidR="00977D45" w:rsidRPr="00E91E92" w:rsidRDefault="00977D45" w:rsidP="00E91E92">
      <w:pPr>
        <w:jc w:val="center"/>
        <w:rPr>
          <w:b/>
        </w:rPr>
      </w:pPr>
      <w:r w:rsidRPr="00E91E92">
        <w:rPr>
          <w:b/>
        </w:rPr>
        <w:t>3. Порядок утверждения документации по планировке территории</w:t>
      </w:r>
    </w:p>
    <w:p w:rsidR="00977D45" w:rsidRPr="00977D45" w:rsidRDefault="00977D45" w:rsidP="00977D45">
      <w:r w:rsidRPr="00977D45">
        <w:t xml:space="preserve">3.1. Документация по планировке территории утверждается постановлением </w:t>
      </w:r>
      <w:r w:rsidR="00E91E92">
        <w:t xml:space="preserve">Администрации </w:t>
      </w:r>
      <w:r w:rsidR="00BF0F7C">
        <w:t xml:space="preserve">   </w:t>
      </w:r>
      <w:r w:rsidR="00E55C50">
        <w:t>Ко</w:t>
      </w:r>
      <w:r w:rsidR="00465974">
        <w:t>пыловского</w:t>
      </w:r>
      <w:r w:rsidR="00E91E92">
        <w:t xml:space="preserve"> сельского поселения</w:t>
      </w:r>
      <w:r w:rsidRPr="00977D45">
        <w:t>.</w:t>
      </w:r>
    </w:p>
    <w:p w:rsidR="00977D45" w:rsidRPr="00977D45" w:rsidRDefault="00977D45" w:rsidP="00977D45">
      <w:r w:rsidRPr="00977D45">
        <w:t xml:space="preserve">3.2. Глава </w:t>
      </w:r>
      <w:r w:rsidR="00E91E92">
        <w:t>администрации</w:t>
      </w:r>
      <w:r w:rsidRPr="00977D45">
        <w:t xml:space="preserve"> с учетом протокола публичных слушаний по проекту планировки </w:t>
      </w:r>
      <w:r w:rsidR="00BF0F7C">
        <w:t xml:space="preserve">    </w:t>
      </w:r>
      <w:r w:rsidRPr="00977D45">
        <w:t xml:space="preserve">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</w:t>
      </w:r>
      <w:r w:rsidR="00BF0F7C">
        <w:t xml:space="preserve">               </w:t>
      </w:r>
      <w:r w:rsidRPr="00977D45">
        <w:t>заключения.</w:t>
      </w:r>
    </w:p>
    <w:p w:rsidR="00977D45" w:rsidRDefault="00977D45" w:rsidP="00977D45">
      <w:r w:rsidRPr="00977D45">
        <w:t xml:space="preserve">3.3. Утвержденная документация по планировке территории (проекты планировки территории и проекты межевания территории) подлежит опубликованию в </w:t>
      </w:r>
      <w:r w:rsidR="00E91E92">
        <w:t>И</w:t>
      </w:r>
      <w:r w:rsidR="00E91E92" w:rsidRPr="00626ABD">
        <w:t xml:space="preserve">нформационном бюллетене </w:t>
      </w:r>
      <w:r w:rsidR="00BF0F7C">
        <w:t xml:space="preserve">       </w:t>
      </w:r>
      <w:r w:rsidR="00E55C50">
        <w:t>Копыловско</w:t>
      </w:r>
      <w:r w:rsidR="00465974">
        <w:t>го</w:t>
      </w:r>
      <w:r w:rsidR="00E91E92" w:rsidRPr="00626ABD">
        <w:t xml:space="preserve"> сельского поселения </w:t>
      </w:r>
      <w:r w:rsidR="00E91E92" w:rsidRPr="00977D45">
        <w:t xml:space="preserve">и размещается </w:t>
      </w:r>
      <w:r w:rsidR="00E91E92" w:rsidRPr="00626ABD">
        <w:t xml:space="preserve">на официальном сайте муниципального </w:t>
      </w:r>
      <w:r w:rsidR="00BF0F7C">
        <w:t xml:space="preserve">        </w:t>
      </w:r>
      <w:r w:rsidR="00E91E92" w:rsidRPr="00626ABD">
        <w:t>образования «</w:t>
      </w:r>
      <w:r w:rsidR="00E55C50">
        <w:t>Копыловское</w:t>
      </w:r>
      <w:r w:rsidR="00E91E92" w:rsidRPr="00626ABD">
        <w:t xml:space="preserve"> сельское поселение» </w:t>
      </w:r>
      <w:r w:rsidR="00465974" w:rsidRPr="00EA20CC">
        <w:t>(</w:t>
      </w:r>
      <w:hyperlink r:id="rId12" w:history="1">
        <w:r w:rsidR="00465974" w:rsidRPr="007E26D9">
          <w:rPr>
            <w:rStyle w:val="a9"/>
            <w:lang w:val="en-US"/>
          </w:rPr>
          <w:t>http</w:t>
        </w:r>
        <w:r w:rsidR="00465974" w:rsidRPr="007E26D9">
          <w:rPr>
            <w:rStyle w:val="a9"/>
          </w:rPr>
          <w:t>://</w:t>
        </w:r>
        <w:r w:rsidR="00465974" w:rsidRPr="007E26D9">
          <w:rPr>
            <w:rStyle w:val="a9"/>
            <w:lang w:val="en-US"/>
          </w:rPr>
          <w:t>kopilovosp</w:t>
        </w:r>
        <w:r w:rsidR="00465974" w:rsidRPr="007E26D9">
          <w:rPr>
            <w:rStyle w:val="a9"/>
          </w:rPr>
          <w:t>.</w:t>
        </w:r>
        <w:r w:rsidR="00465974" w:rsidRPr="007E26D9">
          <w:rPr>
            <w:rStyle w:val="a9"/>
            <w:lang w:val="en-US"/>
          </w:rPr>
          <w:t>tomsk</w:t>
        </w:r>
        <w:r w:rsidR="00465974" w:rsidRPr="007E26D9">
          <w:rPr>
            <w:rStyle w:val="a9"/>
          </w:rPr>
          <w:t>.</w:t>
        </w:r>
        <w:r w:rsidR="00465974" w:rsidRPr="007E26D9">
          <w:rPr>
            <w:rStyle w:val="a9"/>
            <w:lang w:val="en-US"/>
          </w:rPr>
          <w:t>ru</w:t>
        </w:r>
        <w:r w:rsidR="00465974" w:rsidRPr="007E26D9">
          <w:rPr>
            <w:rStyle w:val="a9"/>
          </w:rPr>
          <w:t>/</w:t>
        </w:r>
      </w:hyperlink>
      <w:r w:rsidR="00465974" w:rsidRPr="00EA20CC">
        <w:t>)</w:t>
      </w:r>
      <w:r w:rsidR="00E91E92" w:rsidRPr="00977D45">
        <w:t>.</w:t>
      </w:r>
    </w:p>
    <w:p w:rsidR="00E91E92" w:rsidRDefault="00E91E92" w:rsidP="00977D45"/>
    <w:p w:rsidR="00E91E92" w:rsidRPr="00977D45" w:rsidRDefault="00E91E92" w:rsidP="00977D45"/>
    <w:p w:rsidR="009354EF" w:rsidRDefault="009354EF" w:rsidP="00977D45">
      <w:pPr>
        <w:suppressAutoHyphens/>
        <w:autoSpaceDE w:val="0"/>
        <w:autoSpaceDN w:val="0"/>
        <w:adjustRightInd w:val="0"/>
        <w:jc w:val="center"/>
        <w:outlineLvl w:val="1"/>
      </w:pPr>
    </w:p>
    <w:p w:rsidR="00341F95" w:rsidRDefault="00341F95" w:rsidP="00977D45">
      <w:pPr>
        <w:suppressAutoHyphens/>
        <w:autoSpaceDE w:val="0"/>
        <w:autoSpaceDN w:val="0"/>
        <w:adjustRightInd w:val="0"/>
        <w:jc w:val="center"/>
        <w:outlineLvl w:val="1"/>
      </w:pPr>
    </w:p>
    <w:p w:rsidR="00341F95" w:rsidRDefault="00341F95" w:rsidP="00654118">
      <w:pPr>
        <w:suppressAutoHyphens/>
        <w:autoSpaceDE w:val="0"/>
        <w:autoSpaceDN w:val="0"/>
        <w:adjustRightInd w:val="0"/>
        <w:outlineLvl w:val="1"/>
      </w:pPr>
    </w:p>
    <w:p w:rsidR="00341F95" w:rsidRDefault="00341F95" w:rsidP="00AF540C">
      <w:pPr>
        <w:suppressAutoHyphens/>
        <w:autoSpaceDE w:val="0"/>
        <w:autoSpaceDN w:val="0"/>
        <w:adjustRightInd w:val="0"/>
        <w:outlineLvl w:val="1"/>
      </w:pPr>
    </w:p>
    <w:p w:rsidR="00AF540C" w:rsidRDefault="00AF540C" w:rsidP="00341F95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</w:p>
    <w:p w:rsidR="00341F95" w:rsidRPr="00097108" w:rsidRDefault="00341F95" w:rsidP="00341F95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  <w:r w:rsidRPr="00097108">
        <w:rPr>
          <w:i/>
          <w:sz w:val="20"/>
          <w:szCs w:val="20"/>
        </w:rPr>
        <w:lastRenderedPageBreak/>
        <w:t>Приложение</w:t>
      </w:r>
      <w:r>
        <w:rPr>
          <w:i/>
          <w:sz w:val="20"/>
          <w:szCs w:val="20"/>
        </w:rPr>
        <w:t xml:space="preserve"> 1</w:t>
      </w:r>
      <w:r w:rsidRPr="00097108">
        <w:rPr>
          <w:i/>
          <w:sz w:val="20"/>
          <w:szCs w:val="20"/>
        </w:rPr>
        <w:t xml:space="preserve"> к постановлению </w:t>
      </w:r>
    </w:p>
    <w:p w:rsidR="00341F95" w:rsidRPr="00097108" w:rsidRDefault="00341F95" w:rsidP="00341F95">
      <w:pPr>
        <w:autoSpaceDE w:val="0"/>
        <w:autoSpaceDN w:val="0"/>
        <w:adjustRightInd w:val="0"/>
        <w:jc w:val="right"/>
        <w:outlineLvl w:val="0"/>
        <w:rPr>
          <w:i/>
          <w:sz w:val="20"/>
          <w:szCs w:val="20"/>
        </w:rPr>
      </w:pPr>
      <w:r w:rsidRPr="00097108">
        <w:rPr>
          <w:i/>
          <w:sz w:val="20"/>
          <w:szCs w:val="20"/>
        </w:rPr>
        <w:t xml:space="preserve">Администрации </w:t>
      </w:r>
      <w:r w:rsidR="00E55C50">
        <w:rPr>
          <w:i/>
          <w:sz w:val="20"/>
          <w:szCs w:val="20"/>
        </w:rPr>
        <w:t>Копыловско</w:t>
      </w:r>
      <w:r w:rsidR="00465974">
        <w:rPr>
          <w:i/>
          <w:sz w:val="20"/>
          <w:szCs w:val="20"/>
        </w:rPr>
        <w:t>го</w:t>
      </w:r>
      <w:r w:rsidRPr="00097108">
        <w:rPr>
          <w:i/>
          <w:sz w:val="20"/>
          <w:szCs w:val="20"/>
        </w:rPr>
        <w:t xml:space="preserve"> сельского поселения</w:t>
      </w:r>
    </w:p>
    <w:p w:rsidR="00341F95" w:rsidRDefault="00465974" w:rsidP="00341F95">
      <w:pPr>
        <w:ind w:firstLine="284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i/>
          <w:sz w:val="20"/>
          <w:szCs w:val="20"/>
        </w:rPr>
        <w:t>о</w:t>
      </w:r>
      <w:r w:rsidR="00341F95" w:rsidRPr="00097108">
        <w:rPr>
          <w:i/>
          <w:sz w:val="20"/>
          <w:szCs w:val="20"/>
        </w:rPr>
        <w:t>т</w:t>
      </w:r>
      <w:r w:rsidR="00341F9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______ ____________</w:t>
      </w:r>
      <w:r w:rsidR="00341F95" w:rsidRPr="00097108">
        <w:rPr>
          <w:i/>
          <w:sz w:val="20"/>
          <w:szCs w:val="20"/>
        </w:rPr>
        <w:t>20</w:t>
      </w:r>
      <w:r>
        <w:rPr>
          <w:i/>
          <w:sz w:val="20"/>
          <w:szCs w:val="20"/>
        </w:rPr>
        <w:t>____</w:t>
      </w:r>
      <w:r w:rsidR="00341F95" w:rsidRPr="00097108">
        <w:rPr>
          <w:i/>
          <w:sz w:val="20"/>
          <w:szCs w:val="20"/>
        </w:rPr>
        <w:t xml:space="preserve"> №</w:t>
      </w:r>
      <w:r>
        <w:rPr>
          <w:i/>
          <w:sz w:val="20"/>
          <w:szCs w:val="20"/>
        </w:rPr>
        <w:t>______</w:t>
      </w:r>
    </w:p>
    <w:p w:rsidR="00341F95" w:rsidRDefault="00341F95" w:rsidP="00341F95">
      <w:pPr>
        <w:ind w:firstLine="284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341F95" w:rsidRDefault="00341F95" w:rsidP="00341F95">
      <w:pPr>
        <w:ind w:firstLine="284"/>
        <w:jc w:val="right"/>
        <w:rPr>
          <w:color w:val="000000"/>
        </w:rPr>
      </w:pPr>
    </w:p>
    <w:p w:rsidR="00341F95" w:rsidRDefault="00341F95" w:rsidP="00341F95">
      <w:pPr>
        <w:ind w:left="4956" w:firstLine="708"/>
      </w:pPr>
      <w:r>
        <w:t xml:space="preserve">Главе </w:t>
      </w:r>
      <w:r w:rsidR="00E55C50">
        <w:t>Копыловское</w:t>
      </w:r>
      <w:r>
        <w:t xml:space="preserve"> сельского поселения</w:t>
      </w:r>
    </w:p>
    <w:p w:rsidR="00341F95" w:rsidRDefault="00341F95" w:rsidP="00341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Главе Администрации)</w:t>
      </w:r>
    </w:p>
    <w:p w:rsidR="00341F95" w:rsidRDefault="00341F95" w:rsidP="00341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r w:rsidR="00465974">
        <w:t>_________</w:t>
      </w:r>
      <w:r>
        <w:t>_</w:t>
      </w:r>
    </w:p>
    <w:p w:rsidR="00341F95" w:rsidRDefault="00341F95" w:rsidP="00341F95"/>
    <w:p w:rsidR="00341F95" w:rsidRDefault="00341F95" w:rsidP="00341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__________________________________ </w:t>
      </w:r>
    </w:p>
    <w:p w:rsidR="00341F95" w:rsidRDefault="00341F95" w:rsidP="00341F9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20"/>
          <w:szCs w:val="20"/>
        </w:rPr>
        <w:t>(наименование организации, Ф.И.О. заявителя)</w:t>
      </w:r>
    </w:p>
    <w:p w:rsidR="00341F95" w:rsidRDefault="00341F95" w:rsidP="00341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</w:t>
      </w:r>
    </w:p>
    <w:p w:rsidR="00341F95" w:rsidRDefault="00341F95" w:rsidP="00341F95">
      <w:pPr>
        <w:rPr>
          <w:sz w:val="20"/>
          <w:szCs w:val="20"/>
        </w:rPr>
      </w:pP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 w:rsidRPr="001A02D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</w:t>
      </w:r>
    </w:p>
    <w:p w:rsidR="00341F95" w:rsidRDefault="00341F95" w:rsidP="00341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ходящегося по адресу:</w:t>
      </w:r>
    </w:p>
    <w:p w:rsidR="00341F95" w:rsidRDefault="00341F95" w:rsidP="00341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</w:t>
      </w:r>
    </w:p>
    <w:p w:rsidR="00341F95" w:rsidRDefault="00341F95" w:rsidP="00341F95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населенный пункт</w:t>
      </w:r>
    </w:p>
    <w:p w:rsidR="00341F95" w:rsidRDefault="00341F95" w:rsidP="00341F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</w:t>
      </w:r>
    </w:p>
    <w:p w:rsidR="00341F95" w:rsidRDefault="00341F95" w:rsidP="00341F95">
      <w:pPr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улица, номер дома</w:t>
      </w:r>
    </w:p>
    <w:p w:rsidR="00341F95" w:rsidRDefault="00341F95" w:rsidP="00341F95">
      <w:pPr>
        <w:jc w:val="right"/>
      </w:pPr>
      <w:r>
        <w:t xml:space="preserve">_____________________________________ </w:t>
      </w:r>
    </w:p>
    <w:p w:rsidR="00341F95" w:rsidRDefault="00341F95" w:rsidP="00341F95">
      <w:pPr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елефон</w:t>
      </w:r>
    </w:p>
    <w:p w:rsidR="00341F95" w:rsidRDefault="00341F95" w:rsidP="00341F95">
      <w:pPr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341F95" w:rsidRDefault="00341F95" w:rsidP="00341F95">
      <w:pPr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ление</w:t>
      </w:r>
    </w:p>
    <w:p w:rsidR="00341F95" w:rsidRDefault="00341F95" w:rsidP="00341F95">
      <w:pPr>
        <w:spacing w:before="120" w:after="12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о предложении по подготовке проекта планировки (проекта межевания) территории</w:t>
      </w:r>
    </w:p>
    <w:p w:rsidR="00341F95" w:rsidRDefault="00341F95" w:rsidP="00341F95">
      <w:pPr>
        <w:spacing w:after="46" w:line="1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"/>
          <w:szCs w:val="2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5714"/>
        <w:gridCol w:w="4571"/>
      </w:tblGrid>
      <w:tr w:rsidR="00341F95" w:rsidRPr="00341F95" w:rsidTr="00341F95">
        <w:trPr>
          <w:trHeight w:val="20"/>
          <w:jc w:val="center"/>
        </w:trPr>
        <w:tc>
          <w:tcPr>
            <w:tcW w:w="2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>Территория, предполагаемая для разработки докуме</w:t>
            </w:r>
            <w:r w:rsidRPr="00341F95">
              <w:t>н</w:t>
            </w:r>
            <w:r w:rsidRPr="00341F95">
              <w:t>тации по планировке территории</w:t>
            </w:r>
          </w:p>
        </w:tc>
        <w:tc>
          <w:tcPr>
            <w:tcW w:w="22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>Адрес территории:</w:t>
            </w:r>
          </w:p>
        </w:tc>
      </w:tr>
      <w:tr w:rsidR="00341F95" w:rsidRPr="00341F95" w:rsidTr="00341F95">
        <w:trPr>
          <w:trHeight w:val="20"/>
          <w:jc w:val="center"/>
        </w:trPr>
        <w:tc>
          <w:tcPr>
            <w:tcW w:w="2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>Перечень имеющихся документов территориального планирования, зонирования, планировки территории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rPr>
                <w:rFonts w:ascii="Arial" w:hAnsi="Arial" w:cs="Arial"/>
              </w:rPr>
              <w:t> </w:t>
            </w:r>
          </w:p>
        </w:tc>
      </w:tr>
      <w:tr w:rsidR="00341F95" w:rsidRPr="00341F95" w:rsidTr="00341F95">
        <w:trPr>
          <w:trHeight w:val="20"/>
          <w:jc w:val="center"/>
        </w:trPr>
        <w:tc>
          <w:tcPr>
            <w:tcW w:w="2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>Виды и объем разрабатываемой документации по планировке территории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>Проект планировки территории</w:t>
            </w:r>
          </w:p>
        </w:tc>
      </w:tr>
      <w:tr w:rsidR="00341F95" w:rsidRPr="00341F95" w:rsidTr="00341F95">
        <w:trPr>
          <w:trHeight w:val="20"/>
          <w:jc w:val="center"/>
        </w:trPr>
        <w:tc>
          <w:tcPr>
            <w:tcW w:w="2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>Потребность в земельных ресурсах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 xml:space="preserve">Ориентировочная площадь территории с приложением схемы </w:t>
            </w:r>
            <w:r w:rsidR="002B4611">
              <w:t xml:space="preserve">расположения </w:t>
            </w:r>
            <w:r w:rsidR="00AF540C">
              <w:t xml:space="preserve">        </w:t>
            </w:r>
            <w:r w:rsidRPr="00341F95">
              <w:t>земельного участка</w:t>
            </w:r>
          </w:p>
        </w:tc>
      </w:tr>
      <w:tr w:rsidR="00341F95" w:rsidRPr="00341F95" w:rsidTr="00341F95">
        <w:trPr>
          <w:trHeight w:val="20"/>
          <w:jc w:val="center"/>
        </w:trPr>
        <w:tc>
          <w:tcPr>
            <w:tcW w:w="27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t>Срок разработки документации по планировке терр</w:t>
            </w:r>
            <w:r w:rsidRPr="00341F95">
              <w:t>и</w:t>
            </w:r>
            <w:r w:rsidRPr="00341F95">
              <w:t>тории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41F95" w:rsidRPr="00341F95" w:rsidRDefault="00341F95">
            <w:pPr>
              <w:shd w:val="clear" w:color="auto" w:fill="FFFFFF"/>
              <w:spacing w:line="20" w:lineRule="atLeast"/>
              <w:rPr>
                <w:rFonts w:ascii="Arial" w:hAnsi="Arial" w:cs="Arial"/>
              </w:rPr>
            </w:pPr>
            <w:r w:rsidRPr="00341F95">
              <w:rPr>
                <w:rFonts w:ascii="Arial" w:hAnsi="Arial" w:cs="Arial"/>
              </w:rPr>
              <w:t> </w:t>
            </w:r>
          </w:p>
        </w:tc>
      </w:tr>
    </w:tbl>
    <w:p w:rsidR="00341F95" w:rsidRDefault="00341F95" w:rsidP="00341F95">
      <w:pPr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341F95">
        <w:rPr>
          <w:color w:val="000000"/>
          <w:sz w:val="22"/>
          <w:szCs w:val="22"/>
        </w:rPr>
        <w:t>Приложение: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341F95">
        <w:rPr>
          <w:color w:val="000000"/>
          <w:sz w:val="22"/>
          <w:szCs w:val="22"/>
        </w:rPr>
        <w:t>1. Пояснительная записка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341F95">
        <w:rPr>
          <w:color w:val="000000"/>
          <w:sz w:val="22"/>
          <w:szCs w:val="22"/>
        </w:rPr>
        <w:t>2. Заверенная копия документа, удостоверяющего личность заявителя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 w:rsidRPr="00341F95">
        <w:rPr>
          <w:color w:val="000000"/>
          <w:sz w:val="22"/>
          <w:szCs w:val="22"/>
        </w:rPr>
        <w:t>3. Нотариально заверенные копии: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</w:t>
      </w:r>
      <w:r w:rsidRPr="00341F95">
        <w:rPr>
          <w:color w:val="000000"/>
          <w:sz w:val="22"/>
          <w:szCs w:val="22"/>
        </w:rPr>
        <w:t xml:space="preserve">. Свидетельство о государственной регистрации и свидетельство о внесении изменений в Единый </w:t>
      </w:r>
      <w:r w:rsidR="00AF540C">
        <w:rPr>
          <w:color w:val="000000"/>
          <w:sz w:val="22"/>
          <w:szCs w:val="22"/>
        </w:rPr>
        <w:t xml:space="preserve">  </w:t>
      </w:r>
      <w:r w:rsidRPr="00341F95">
        <w:rPr>
          <w:color w:val="000000"/>
          <w:sz w:val="22"/>
          <w:szCs w:val="22"/>
        </w:rPr>
        <w:t>государственный реестр (для юридических лиц, зарегистрированных до 1 июля 2002 года)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</w:t>
      </w:r>
      <w:r w:rsidRPr="00341F95">
        <w:rPr>
          <w:color w:val="000000"/>
          <w:sz w:val="22"/>
          <w:szCs w:val="22"/>
        </w:rPr>
        <w:t xml:space="preserve">. Свидетельство о внесении записи в Единый государственный реестр (для юридических лиц, </w:t>
      </w:r>
      <w:r w:rsidR="00AF540C">
        <w:rPr>
          <w:color w:val="000000"/>
          <w:sz w:val="22"/>
          <w:szCs w:val="22"/>
        </w:rPr>
        <w:t xml:space="preserve">         </w:t>
      </w:r>
      <w:r w:rsidRPr="00341F95">
        <w:rPr>
          <w:color w:val="000000"/>
          <w:sz w:val="22"/>
          <w:szCs w:val="22"/>
        </w:rPr>
        <w:t>зарегистрированных с 1 июля 2002 года)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3</w:t>
      </w:r>
      <w:r w:rsidRPr="00341F95">
        <w:rPr>
          <w:color w:val="000000"/>
          <w:sz w:val="22"/>
          <w:szCs w:val="22"/>
        </w:rPr>
        <w:t>. Устав со всеми изменениями и дополнениями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4</w:t>
      </w:r>
      <w:r w:rsidRPr="00341F95">
        <w:rPr>
          <w:color w:val="000000"/>
          <w:sz w:val="22"/>
          <w:szCs w:val="22"/>
        </w:rPr>
        <w:t>. Решение о создании организации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5</w:t>
      </w:r>
      <w:r w:rsidRPr="00341F95">
        <w:rPr>
          <w:color w:val="000000"/>
          <w:sz w:val="22"/>
          <w:szCs w:val="22"/>
        </w:rPr>
        <w:t>. Свидетельство о постановке на налоговый учет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341F95">
        <w:rPr>
          <w:color w:val="000000"/>
          <w:sz w:val="22"/>
          <w:szCs w:val="22"/>
        </w:rPr>
        <w:t xml:space="preserve">. Ксерокопия паспорта гражданина, свидетельство о регистрации в качестве индивидуального </w:t>
      </w:r>
      <w:r w:rsidR="00AF540C">
        <w:rPr>
          <w:color w:val="000000"/>
          <w:sz w:val="22"/>
          <w:szCs w:val="22"/>
        </w:rPr>
        <w:t xml:space="preserve">       </w:t>
      </w:r>
      <w:r w:rsidRPr="00341F95">
        <w:rPr>
          <w:color w:val="000000"/>
          <w:sz w:val="22"/>
          <w:szCs w:val="22"/>
        </w:rPr>
        <w:t>предпринимателя без образования юридического лица (для индивидуальных предпринимателей)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341F95">
        <w:rPr>
          <w:color w:val="000000"/>
          <w:sz w:val="22"/>
          <w:szCs w:val="22"/>
        </w:rPr>
        <w:t>Копии, заверенные печатью подающей организации: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</w:t>
      </w:r>
      <w:r w:rsidRPr="00341F95">
        <w:rPr>
          <w:color w:val="000000"/>
          <w:sz w:val="22"/>
          <w:szCs w:val="22"/>
        </w:rPr>
        <w:t>. Документ, подтверждающий полномочия руководителя организации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</w:t>
      </w:r>
      <w:r w:rsidRPr="00341F95">
        <w:rPr>
          <w:color w:val="000000"/>
          <w:sz w:val="22"/>
          <w:szCs w:val="22"/>
        </w:rPr>
        <w:t>. Документ, подтверждающий полномочия представителя, либо доверенность на право ведения дел по поручению соответствующей организации.</w:t>
      </w:r>
    </w:p>
    <w:p w:rsidR="00341F95" w:rsidRPr="00341F95" w:rsidRDefault="00341F95" w:rsidP="00341F95">
      <w:pPr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Pr="00341F95">
        <w:rPr>
          <w:color w:val="000000"/>
          <w:sz w:val="22"/>
          <w:szCs w:val="22"/>
        </w:rPr>
        <w:t xml:space="preserve">. Схема </w:t>
      </w:r>
      <w:r w:rsidR="002B4611">
        <w:rPr>
          <w:color w:val="000000"/>
          <w:sz w:val="22"/>
          <w:szCs w:val="22"/>
        </w:rPr>
        <w:t xml:space="preserve">расположения </w:t>
      </w:r>
      <w:r w:rsidRPr="00341F95">
        <w:rPr>
          <w:color w:val="000000"/>
          <w:sz w:val="22"/>
          <w:szCs w:val="22"/>
        </w:rPr>
        <w:t>земельного участка.</w:t>
      </w:r>
    </w:p>
    <w:p w:rsidR="00341F95" w:rsidRDefault="00341F95" w:rsidP="00341F95">
      <w:pPr>
        <w:ind w:firstLine="284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210"/>
        <w:gridCol w:w="5211"/>
      </w:tblGrid>
      <w:tr w:rsidR="00341F95" w:rsidTr="00341F9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95" w:rsidRDefault="0034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________________________________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95" w:rsidRDefault="0034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__________________________________</w:t>
            </w:r>
          </w:p>
        </w:tc>
      </w:tr>
      <w:tr w:rsidR="00341F95" w:rsidTr="00341F9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95" w:rsidRDefault="0034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да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1F95" w:rsidRDefault="00341F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подпись</w:t>
            </w:r>
          </w:p>
        </w:tc>
      </w:tr>
    </w:tbl>
    <w:p w:rsidR="00341F95" w:rsidRDefault="00341F95" w:rsidP="00AF540C"/>
    <w:sectPr w:rsidR="00341F95" w:rsidSect="00C26D68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27E" w:rsidRDefault="0092527E" w:rsidP="00F274F2">
      <w:r>
        <w:separator/>
      </w:r>
    </w:p>
  </w:endnote>
  <w:endnote w:type="continuationSeparator" w:id="1">
    <w:p w:rsidR="0092527E" w:rsidRDefault="0092527E" w:rsidP="00F2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27E" w:rsidRDefault="0092527E" w:rsidP="00F274F2">
      <w:r>
        <w:separator/>
      </w:r>
    </w:p>
  </w:footnote>
  <w:footnote w:type="continuationSeparator" w:id="1">
    <w:p w:rsidR="0092527E" w:rsidRDefault="0092527E" w:rsidP="00F2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36D"/>
    <w:multiLevelType w:val="hybridMultilevel"/>
    <w:tmpl w:val="E2D4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8B7"/>
    <w:rsid w:val="00000FFE"/>
    <w:rsid w:val="00002704"/>
    <w:rsid w:val="00003455"/>
    <w:rsid w:val="00003897"/>
    <w:rsid w:val="00003BCD"/>
    <w:rsid w:val="00005E4C"/>
    <w:rsid w:val="000068B5"/>
    <w:rsid w:val="000104D1"/>
    <w:rsid w:val="00010E90"/>
    <w:rsid w:val="00011BFD"/>
    <w:rsid w:val="00012677"/>
    <w:rsid w:val="000150CA"/>
    <w:rsid w:val="000152EE"/>
    <w:rsid w:val="00022D38"/>
    <w:rsid w:val="00023CB8"/>
    <w:rsid w:val="00026F8F"/>
    <w:rsid w:val="000279D3"/>
    <w:rsid w:val="00027E59"/>
    <w:rsid w:val="0003402B"/>
    <w:rsid w:val="0003406D"/>
    <w:rsid w:val="00034C2D"/>
    <w:rsid w:val="00034FE9"/>
    <w:rsid w:val="000367C1"/>
    <w:rsid w:val="000367DB"/>
    <w:rsid w:val="000372C7"/>
    <w:rsid w:val="00041023"/>
    <w:rsid w:val="000415C3"/>
    <w:rsid w:val="00041E0E"/>
    <w:rsid w:val="0004557D"/>
    <w:rsid w:val="000455E6"/>
    <w:rsid w:val="00045E97"/>
    <w:rsid w:val="0004655A"/>
    <w:rsid w:val="0004748C"/>
    <w:rsid w:val="00050290"/>
    <w:rsid w:val="0005466F"/>
    <w:rsid w:val="000631E4"/>
    <w:rsid w:val="00066946"/>
    <w:rsid w:val="00074165"/>
    <w:rsid w:val="00081677"/>
    <w:rsid w:val="00081737"/>
    <w:rsid w:val="00084251"/>
    <w:rsid w:val="0009093B"/>
    <w:rsid w:val="0009150A"/>
    <w:rsid w:val="00091B01"/>
    <w:rsid w:val="0009222A"/>
    <w:rsid w:val="00092C0E"/>
    <w:rsid w:val="000956B9"/>
    <w:rsid w:val="00095E84"/>
    <w:rsid w:val="000960AD"/>
    <w:rsid w:val="000963B2"/>
    <w:rsid w:val="00096D81"/>
    <w:rsid w:val="000970BC"/>
    <w:rsid w:val="00097108"/>
    <w:rsid w:val="000A0ED5"/>
    <w:rsid w:val="000A1AEB"/>
    <w:rsid w:val="000A524F"/>
    <w:rsid w:val="000A5B60"/>
    <w:rsid w:val="000A671D"/>
    <w:rsid w:val="000A6BB3"/>
    <w:rsid w:val="000A6C6C"/>
    <w:rsid w:val="000A744E"/>
    <w:rsid w:val="000B024C"/>
    <w:rsid w:val="000B050B"/>
    <w:rsid w:val="000B0A74"/>
    <w:rsid w:val="000B0C01"/>
    <w:rsid w:val="000B0EEC"/>
    <w:rsid w:val="000B0FDF"/>
    <w:rsid w:val="000B37D4"/>
    <w:rsid w:val="000B6597"/>
    <w:rsid w:val="000B6602"/>
    <w:rsid w:val="000B6723"/>
    <w:rsid w:val="000B6A52"/>
    <w:rsid w:val="000C135C"/>
    <w:rsid w:val="000C2049"/>
    <w:rsid w:val="000C27A0"/>
    <w:rsid w:val="000C31F2"/>
    <w:rsid w:val="000C47FF"/>
    <w:rsid w:val="000C665E"/>
    <w:rsid w:val="000D08DB"/>
    <w:rsid w:val="000D3181"/>
    <w:rsid w:val="000D5AFA"/>
    <w:rsid w:val="000D5C3A"/>
    <w:rsid w:val="000E0A22"/>
    <w:rsid w:val="000E42FE"/>
    <w:rsid w:val="000E47C2"/>
    <w:rsid w:val="000F1D5E"/>
    <w:rsid w:val="000F2F7D"/>
    <w:rsid w:val="000F3AB8"/>
    <w:rsid w:val="000F5EDD"/>
    <w:rsid w:val="000F634A"/>
    <w:rsid w:val="000F6920"/>
    <w:rsid w:val="00100C05"/>
    <w:rsid w:val="001070EF"/>
    <w:rsid w:val="001104F7"/>
    <w:rsid w:val="00112A37"/>
    <w:rsid w:val="001132F6"/>
    <w:rsid w:val="001156BB"/>
    <w:rsid w:val="00115A9E"/>
    <w:rsid w:val="00115ADD"/>
    <w:rsid w:val="00115F2D"/>
    <w:rsid w:val="001226B8"/>
    <w:rsid w:val="00122CC2"/>
    <w:rsid w:val="0012405F"/>
    <w:rsid w:val="001246AF"/>
    <w:rsid w:val="00125299"/>
    <w:rsid w:val="001259BC"/>
    <w:rsid w:val="001260CB"/>
    <w:rsid w:val="00133D83"/>
    <w:rsid w:val="00137B7E"/>
    <w:rsid w:val="001404D5"/>
    <w:rsid w:val="00141640"/>
    <w:rsid w:val="00142461"/>
    <w:rsid w:val="00142AC9"/>
    <w:rsid w:val="001452A2"/>
    <w:rsid w:val="00146CE8"/>
    <w:rsid w:val="001531F9"/>
    <w:rsid w:val="00153835"/>
    <w:rsid w:val="00153D8C"/>
    <w:rsid w:val="0015550C"/>
    <w:rsid w:val="0016133A"/>
    <w:rsid w:val="001666C2"/>
    <w:rsid w:val="00170D05"/>
    <w:rsid w:val="00171C88"/>
    <w:rsid w:val="00176C8D"/>
    <w:rsid w:val="00180E9E"/>
    <w:rsid w:val="00182B3D"/>
    <w:rsid w:val="0018519A"/>
    <w:rsid w:val="001852B6"/>
    <w:rsid w:val="001853B1"/>
    <w:rsid w:val="00185BEA"/>
    <w:rsid w:val="0018612C"/>
    <w:rsid w:val="001922BD"/>
    <w:rsid w:val="001926D1"/>
    <w:rsid w:val="00193A9F"/>
    <w:rsid w:val="00194B3B"/>
    <w:rsid w:val="00196835"/>
    <w:rsid w:val="00196C56"/>
    <w:rsid w:val="001974E3"/>
    <w:rsid w:val="001A48BE"/>
    <w:rsid w:val="001A49BD"/>
    <w:rsid w:val="001A6B96"/>
    <w:rsid w:val="001A6ED6"/>
    <w:rsid w:val="001B2922"/>
    <w:rsid w:val="001B5830"/>
    <w:rsid w:val="001B695D"/>
    <w:rsid w:val="001B7B9F"/>
    <w:rsid w:val="001B7FA8"/>
    <w:rsid w:val="001C13D8"/>
    <w:rsid w:val="001C3292"/>
    <w:rsid w:val="001C3A50"/>
    <w:rsid w:val="001C53ED"/>
    <w:rsid w:val="001D214C"/>
    <w:rsid w:val="001D4D8A"/>
    <w:rsid w:val="001D56B9"/>
    <w:rsid w:val="001D7A00"/>
    <w:rsid w:val="001E1769"/>
    <w:rsid w:val="001E4303"/>
    <w:rsid w:val="001E60EA"/>
    <w:rsid w:val="001F4195"/>
    <w:rsid w:val="001F7656"/>
    <w:rsid w:val="001F7A1B"/>
    <w:rsid w:val="0020034E"/>
    <w:rsid w:val="0020283F"/>
    <w:rsid w:val="002028B2"/>
    <w:rsid w:val="00205C19"/>
    <w:rsid w:val="00207222"/>
    <w:rsid w:val="00207740"/>
    <w:rsid w:val="002118B7"/>
    <w:rsid w:val="00212243"/>
    <w:rsid w:val="00216198"/>
    <w:rsid w:val="0021676E"/>
    <w:rsid w:val="00220731"/>
    <w:rsid w:val="002225A6"/>
    <w:rsid w:val="00222843"/>
    <w:rsid w:val="0022297F"/>
    <w:rsid w:val="00224876"/>
    <w:rsid w:val="00225F2A"/>
    <w:rsid w:val="00226EAA"/>
    <w:rsid w:val="00232839"/>
    <w:rsid w:val="00234604"/>
    <w:rsid w:val="00234617"/>
    <w:rsid w:val="00235585"/>
    <w:rsid w:val="00236BCD"/>
    <w:rsid w:val="00237995"/>
    <w:rsid w:val="00240F88"/>
    <w:rsid w:val="00241072"/>
    <w:rsid w:val="002413C0"/>
    <w:rsid w:val="0024209A"/>
    <w:rsid w:val="00242910"/>
    <w:rsid w:val="00242D63"/>
    <w:rsid w:val="002436BE"/>
    <w:rsid w:val="00245012"/>
    <w:rsid w:val="0024537E"/>
    <w:rsid w:val="002507C4"/>
    <w:rsid w:val="0025188A"/>
    <w:rsid w:val="00253343"/>
    <w:rsid w:val="00256D31"/>
    <w:rsid w:val="00257126"/>
    <w:rsid w:val="0025746E"/>
    <w:rsid w:val="00257836"/>
    <w:rsid w:val="0026299B"/>
    <w:rsid w:val="00262C30"/>
    <w:rsid w:val="002651B0"/>
    <w:rsid w:val="002668DC"/>
    <w:rsid w:val="00270744"/>
    <w:rsid w:val="00272EAE"/>
    <w:rsid w:val="00273CF0"/>
    <w:rsid w:val="00274193"/>
    <w:rsid w:val="00274940"/>
    <w:rsid w:val="00276EDC"/>
    <w:rsid w:val="0028150B"/>
    <w:rsid w:val="00281ADE"/>
    <w:rsid w:val="00281CB6"/>
    <w:rsid w:val="00284928"/>
    <w:rsid w:val="0028683C"/>
    <w:rsid w:val="00294CE6"/>
    <w:rsid w:val="002A0CD2"/>
    <w:rsid w:val="002A1611"/>
    <w:rsid w:val="002A5605"/>
    <w:rsid w:val="002A583F"/>
    <w:rsid w:val="002A5EAE"/>
    <w:rsid w:val="002A616A"/>
    <w:rsid w:val="002A6248"/>
    <w:rsid w:val="002A64D0"/>
    <w:rsid w:val="002A74B5"/>
    <w:rsid w:val="002A7987"/>
    <w:rsid w:val="002B029C"/>
    <w:rsid w:val="002B4611"/>
    <w:rsid w:val="002B519D"/>
    <w:rsid w:val="002B6BEB"/>
    <w:rsid w:val="002C2711"/>
    <w:rsid w:val="002C4273"/>
    <w:rsid w:val="002C4877"/>
    <w:rsid w:val="002D24AC"/>
    <w:rsid w:val="002D2E73"/>
    <w:rsid w:val="002D6C15"/>
    <w:rsid w:val="002D6CD8"/>
    <w:rsid w:val="002E1225"/>
    <w:rsid w:val="002E204E"/>
    <w:rsid w:val="002E222C"/>
    <w:rsid w:val="002E5F86"/>
    <w:rsid w:val="002E7226"/>
    <w:rsid w:val="002F2E8A"/>
    <w:rsid w:val="002F3B98"/>
    <w:rsid w:val="002F75AD"/>
    <w:rsid w:val="003028EA"/>
    <w:rsid w:val="00302E08"/>
    <w:rsid w:val="003047DB"/>
    <w:rsid w:val="003062B3"/>
    <w:rsid w:val="003109AF"/>
    <w:rsid w:val="00310D49"/>
    <w:rsid w:val="00314269"/>
    <w:rsid w:val="00316360"/>
    <w:rsid w:val="0032055E"/>
    <w:rsid w:val="00320FA4"/>
    <w:rsid w:val="003217AC"/>
    <w:rsid w:val="00321D4D"/>
    <w:rsid w:val="00322A98"/>
    <w:rsid w:val="00324898"/>
    <w:rsid w:val="00326116"/>
    <w:rsid w:val="0032656F"/>
    <w:rsid w:val="00326EB4"/>
    <w:rsid w:val="00327988"/>
    <w:rsid w:val="00331619"/>
    <w:rsid w:val="00332972"/>
    <w:rsid w:val="00334D2F"/>
    <w:rsid w:val="00335C49"/>
    <w:rsid w:val="00340EC4"/>
    <w:rsid w:val="00341F95"/>
    <w:rsid w:val="003456D7"/>
    <w:rsid w:val="0034662E"/>
    <w:rsid w:val="00346C0C"/>
    <w:rsid w:val="00347D13"/>
    <w:rsid w:val="00352468"/>
    <w:rsid w:val="003543C6"/>
    <w:rsid w:val="00357A1D"/>
    <w:rsid w:val="00361197"/>
    <w:rsid w:val="00362806"/>
    <w:rsid w:val="00363D2E"/>
    <w:rsid w:val="00364449"/>
    <w:rsid w:val="00364BA7"/>
    <w:rsid w:val="00365B91"/>
    <w:rsid w:val="00365E6C"/>
    <w:rsid w:val="003726C0"/>
    <w:rsid w:val="00372E33"/>
    <w:rsid w:val="003735B2"/>
    <w:rsid w:val="00373FD5"/>
    <w:rsid w:val="003749F2"/>
    <w:rsid w:val="0037517A"/>
    <w:rsid w:val="003878DB"/>
    <w:rsid w:val="00387D97"/>
    <w:rsid w:val="00390309"/>
    <w:rsid w:val="00390E39"/>
    <w:rsid w:val="00393EFA"/>
    <w:rsid w:val="0039512D"/>
    <w:rsid w:val="00395F64"/>
    <w:rsid w:val="003A1BB9"/>
    <w:rsid w:val="003A221A"/>
    <w:rsid w:val="003A71FE"/>
    <w:rsid w:val="003B0106"/>
    <w:rsid w:val="003B0653"/>
    <w:rsid w:val="003B15E0"/>
    <w:rsid w:val="003C1148"/>
    <w:rsid w:val="003C1C9D"/>
    <w:rsid w:val="003C307B"/>
    <w:rsid w:val="003C65E6"/>
    <w:rsid w:val="003D0137"/>
    <w:rsid w:val="003D1258"/>
    <w:rsid w:val="003D30A9"/>
    <w:rsid w:val="003E237E"/>
    <w:rsid w:val="003E6FC4"/>
    <w:rsid w:val="003F1EE0"/>
    <w:rsid w:val="003F2A08"/>
    <w:rsid w:val="003F425F"/>
    <w:rsid w:val="003F4E35"/>
    <w:rsid w:val="003F53DF"/>
    <w:rsid w:val="003F6328"/>
    <w:rsid w:val="00403C65"/>
    <w:rsid w:val="00405721"/>
    <w:rsid w:val="004063E5"/>
    <w:rsid w:val="004071CB"/>
    <w:rsid w:val="00411E48"/>
    <w:rsid w:val="0041226C"/>
    <w:rsid w:val="004128E9"/>
    <w:rsid w:val="00412C81"/>
    <w:rsid w:val="00415BDB"/>
    <w:rsid w:val="00415DD0"/>
    <w:rsid w:val="00416943"/>
    <w:rsid w:val="00420BB1"/>
    <w:rsid w:val="00421FDA"/>
    <w:rsid w:val="0042675D"/>
    <w:rsid w:val="00426A20"/>
    <w:rsid w:val="0042756F"/>
    <w:rsid w:val="00431DD0"/>
    <w:rsid w:val="0043646A"/>
    <w:rsid w:val="00437FC4"/>
    <w:rsid w:val="00445C71"/>
    <w:rsid w:val="004522CB"/>
    <w:rsid w:val="00456991"/>
    <w:rsid w:val="00456F27"/>
    <w:rsid w:val="00462383"/>
    <w:rsid w:val="004627F6"/>
    <w:rsid w:val="00462B0B"/>
    <w:rsid w:val="00463D3E"/>
    <w:rsid w:val="00465974"/>
    <w:rsid w:val="004670B6"/>
    <w:rsid w:val="00467CD8"/>
    <w:rsid w:val="004701B4"/>
    <w:rsid w:val="00470F69"/>
    <w:rsid w:val="0047116A"/>
    <w:rsid w:val="00472225"/>
    <w:rsid w:val="00474F37"/>
    <w:rsid w:val="00475C91"/>
    <w:rsid w:val="00480C61"/>
    <w:rsid w:val="00490707"/>
    <w:rsid w:val="004922F8"/>
    <w:rsid w:val="004950FB"/>
    <w:rsid w:val="0049708C"/>
    <w:rsid w:val="00497718"/>
    <w:rsid w:val="00497ACF"/>
    <w:rsid w:val="00497EDC"/>
    <w:rsid w:val="004A4FAA"/>
    <w:rsid w:val="004A55EB"/>
    <w:rsid w:val="004A58E5"/>
    <w:rsid w:val="004A5B10"/>
    <w:rsid w:val="004A7EE4"/>
    <w:rsid w:val="004B21C7"/>
    <w:rsid w:val="004B2B42"/>
    <w:rsid w:val="004B2B52"/>
    <w:rsid w:val="004B367B"/>
    <w:rsid w:val="004B5953"/>
    <w:rsid w:val="004C07DE"/>
    <w:rsid w:val="004C47FA"/>
    <w:rsid w:val="004C4E5D"/>
    <w:rsid w:val="004C52F3"/>
    <w:rsid w:val="004C5F8E"/>
    <w:rsid w:val="004C7515"/>
    <w:rsid w:val="004C782D"/>
    <w:rsid w:val="004D0A0C"/>
    <w:rsid w:val="004D1458"/>
    <w:rsid w:val="004D160D"/>
    <w:rsid w:val="004D7BBA"/>
    <w:rsid w:val="004E35B8"/>
    <w:rsid w:val="004E3DCF"/>
    <w:rsid w:val="004E4D84"/>
    <w:rsid w:val="004E69F6"/>
    <w:rsid w:val="004F2506"/>
    <w:rsid w:val="004F2A0D"/>
    <w:rsid w:val="004F3D3A"/>
    <w:rsid w:val="004F3E30"/>
    <w:rsid w:val="004F4073"/>
    <w:rsid w:val="005019A5"/>
    <w:rsid w:val="005023A1"/>
    <w:rsid w:val="00503740"/>
    <w:rsid w:val="00505E5E"/>
    <w:rsid w:val="0050717A"/>
    <w:rsid w:val="00512454"/>
    <w:rsid w:val="005146F4"/>
    <w:rsid w:val="00515BA1"/>
    <w:rsid w:val="0052464B"/>
    <w:rsid w:val="0052500B"/>
    <w:rsid w:val="005350EE"/>
    <w:rsid w:val="005363F3"/>
    <w:rsid w:val="00540C4C"/>
    <w:rsid w:val="00540DE0"/>
    <w:rsid w:val="00543997"/>
    <w:rsid w:val="005440DB"/>
    <w:rsid w:val="00547D86"/>
    <w:rsid w:val="00551EFF"/>
    <w:rsid w:val="00552348"/>
    <w:rsid w:val="00552BE2"/>
    <w:rsid w:val="00552E10"/>
    <w:rsid w:val="00553DF2"/>
    <w:rsid w:val="00555774"/>
    <w:rsid w:val="00556ACB"/>
    <w:rsid w:val="005605C8"/>
    <w:rsid w:val="00561B03"/>
    <w:rsid w:val="005624F8"/>
    <w:rsid w:val="0056375A"/>
    <w:rsid w:val="00565469"/>
    <w:rsid w:val="00567531"/>
    <w:rsid w:val="005728F1"/>
    <w:rsid w:val="00574D66"/>
    <w:rsid w:val="0057727E"/>
    <w:rsid w:val="0058424D"/>
    <w:rsid w:val="00584EF0"/>
    <w:rsid w:val="00586DD9"/>
    <w:rsid w:val="00590A8A"/>
    <w:rsid w:val="00593999"/>
    <w:rsid w:val="00594640"/>
    <w:rsid w:val="005951FD"/>
    <w:rsid w:val="005969A1"/>
    <w:rsid w:val="00597556"/>
    <w:rsid w:val="005A1F0E"/>
    <w:rsid w:val="005A3179"/>
    <w:rsid w:val="005B1918"/>
    <w:rsid w:val="005C3B8A"/>
    <w:rsid w:val="005C5608"/>
    <w:rsid w:val="005C587D"/>
    <w:rsid w:val="005C5C42"/>
    <w:rsid w:val="005C78A8"/>
    <w:rsid w:val="005C7A80"/>
    <w:rsid w:val="005D07C4"/>
    <w:rsid w:val="005D2ABF"/>
    <w:rsid w:val="005D6540"/>
    <w:rsid w:val="005E2653"/>
    <w:rsid w:val="005E36AA"/>
    <w:rsid w:val="005E4A72"/>
    <w:rsid w:val="005E7580"/>
    <w:rsid w:val="005E7669"/>
    <w:rsid w:val="005F0AF4"/>
    <w:rsid w:val="005F1371"/>
    <w:rsid w:val="005F27FF"/>
    <w:rsid w:val="005F2E3D"/>
    <w:rsid w:val="005F43AE"/>
    <w:rsid w:val="005F63F8"/>
    <w:rsid w:val="005F7529"/>
    <w:rsid w:val="006022B3"/>
    <w:rsid w:val="00603B86"/>
    <w:rsid w:val="00603D91"/>
    <w:rsid w:val="00603F62"/>
    <w:rsid w:val="00605195"/>
    <w:rsid w:val="006069EB"/>
    <w:rsid w:val="00606E1C"/>
    <w:rsid w:val="0061033A"/>
    <w:rsid w:val="00610F6C"/>
    <w:rsid w:val="006143F6"/>
    <w:rsid w:val="00614FFD"/>
    <w:rsid w:val="006152B6"/>
    <w:rsid w:val="006165B9"/>
    <w:rsid w:val="0062138D"/>
    <w:rsid w:val="00623545"/>
    <w:rsid w:val="00627749"/>
    <w:rsid w:val="0063002E"/>
    <w:rsid w:val="00630F03"/>
    <w:rsid w:val="00631E35"/>
    <w:rsid w:val="0063667A"/>
    <w:rsid w:val="00640CFA"/>
    <w:rsid w:val="00640DDD"/>
    <w:rsid w:val="006432F3"/>
    <w:rsid w:val="00643516"/>
    <w:rsid w:val="00644BBE"/>
    <w:rsid w:val="00646212"/>
    <w:rsid w:val="006476A3"/>
    <w:rsid w:val="006538D1"/>
    <w:rsid w:val="00654118"/>
    <w:rsid w:val="00654CCF"/>
    <w:rsid w:val="00655D2D"/>
    <w:rsid w:val="00657AF8"/>
    <w:rsid w:val="00657B78"/>
    <w:rsid w:val="0066193C"/>
    <w:rsid w:val="00662C20"/>
    <w:rsid w:val="00663469"/>
    <w:rsid w:val="00671669"/>
    <w:rsid w:val="0067407E"/>
    <w:rsid w:val="00676BFE"/>
    <w:rsid w:val="006800E9"/>
    <w:rsid w:val="006856C5"/>
    <w:rsid w:val="006860C8"/>
    <w:rsid w:val="00687ADF"/>
    <w:rsid w:val="00690ED6"/>
    <w:rsid w:val="00692C2F"/>
    <w:rsid w:val="006948A0"/>
    <w:rsid w:val="00697C99"/>
    <w:rsid w:val="006A2B14"/>
    <w:rsid w:val="006A2E54"/>
    <w:rsid w:val="006A42B9"/>
    <w:rsid w:val="006A7249"/>
    <w:rsid w:val="006A772B"/>
    <w:rsid w:val="006A7B28"/>
    <w:rsid w:val="006B05D6"/>
    <w:rsid w:val="006B0623"/>
    <w:rsid w:val="006B0BC1"/>
    <w:rsid w:val="006B4F3C"/>
    <w:rsid w:val="006B722A"/>
    <w:rsid w:val="006C149B"/>
    <w:rsid w:val="006C2093"/>
    <w:rsid w:val="006C4A08"/>
    <w:rsid w:val="006C5A40"/>
    <w:rsid w:val="006C6EF0"/>
    <w:rsid w:val="006D5804"/>
    <w:rsid w:val="006D5CD9"/>
    <w:rsid w:val="006D7B85"/>
    <w:rsid w:val="006D7EBD"/>
    <w:rsid w:val="006E0B6F"/>
    <w:rsid w:val="006E1633"/>
    <w:rsid w:val="006E18D1"/>
    <w:rsid w:val="006E4A3D"/>
    <w:rsid w:val="006E6331"/>
    <w:rsid w:val="006E6BE9"/>
    <w:rsid w:val="006E717B"/>
    <w:rsid w:val="006E76DE"/>
    <w:rsid w:val="006F3F05"/>
    <w:rsid w:val="006F50CB"/>
    <w:rsid w:val="00702818"/>
    <w:rsid w:val="00704F11"/>
    <w:rsid w:val="0070509F"/>
    <w:rsid w:val="00707751"/>
    <w:rsid w:val="007108D7"/>
    <w:rsid w:val="0071158D"/>
    <w:rsid w:val="0071180D"/>
    <w:rsid w:val="00713DA4"/>
    <w:rsid w:val="00715D98"/>
    <w:rsid w:val="00720F5D"/>
    <w:rsid w:val="00721431"/>
    <w:rsid w:val="00721D91"/>
    <w:rsid w:val="007234A0"/>
    <w:rsid w:val="00725891"/>
    <w:rsid w:val="00725ECC"/>
    <w:rsid w:val="00726F33"/>
    <w:rsid w:val="00730B9D"/>
    <w:rsid w:val="00730F05"/>
    <w:rsid w:val="007314D5"/>
    <w:rsid w:val="007350FD"/>
    <w:rsid w:val="0075227C"/>
    <w:rsid w:val="0075245D"/>
    <w:rsid w:val="007529C8"/>
    <w:rsid w:val="0075528A"/>
    <w:rsid w:val="007601BB"/>
    <w:rsid w:val="007619FD"/>
    <w:rsid w:val="00764B37"/>
    <w:rsid w:val="00765943"/>
    <w:rsid w:val="00766738"/>
    <w:rsid w:val="00773A34"/>
    <w:rsid w:val="00782199"/>
    <w:rsid w:val="00784911"/>
    <w:rsid w:val="00795B1D"/>
    <w:rsid w:val="007A3897"/>
    <w:rsid w:val="007B06F4"/>
    <w:rsid w:val="007B6624"/>
    <w:rsid w:val="007C09C6"/>
    <w:rsid w:val="007C5DC4"/>
    <w:rsid w:val="007D2D7C"/>
    <w:rsid w:val="007D3106"/>
    <w:rsid w:val="007D50A5"/>
    <w:rsid w:val="007D536A"/>
    <w:rsid w:val="007D6595"/>
    <w:rsid w:val="007E22CC"/>
    <w:rsid w:val="007E26D9"/>
    <w:rsid w:val="007E31FE"/>
    <w:rsid w:val="007E4866"/>
    <w:rsid w:val="007E6E4A"/>
    <w:rsid w:val="007E7FB9"/>
    <w:rsid w:val="007F0287"/>
    <w:rsid w:val="007F24C5"/>
    <w:rsid w:val="00802467"/>
    <w:rsid w:val="00803375"/>
    <w:rsid w:val="00806DF6"/>
    <w:rsid w:val="0080790D"/>
    <w:rsid w:val="008112D2"/>
    <w:rsid w:val="0081481C"/>
    <w:rsid w:val="00814F69"/>
    <w:rsid w:val="00824292"/>
    <w:rsid w:val="00824F70"/>
    <w:rsid w:val="008264A1"/>
    <w:rsid w:val="0083077F"/>
    <w:rsid w:val="00830B92"/>
    <w:rsid w:val="00830E3F"/>
    <w:rsid w:val="008314FC"/>
    <w:rsid w:val="00833A6D"/>
    <w:rsid w:val="00834D24"/>
    <w:rsid w:val="00843252"/>
    <w:rsid w:val="0084630B"/>
    <w:rsid w:val="00846C07"/>
    <w:rsid w:val="008502BF"/>
    <w:rsid w:val="00851950"/>
    <w:rsid w:val="00852948"/>
    <w:rsid w:val="00861FEE"/>
    <w:rsid w:val="00863C48"/>
    <w:rsid w:val="00864E88"/>
    <w:rsid w:val="00871E6F"/>
    <w:rsid w:val="00871F7C"/>
    <w:rsid w:val="00875B21"/>
    <w:rsid w:val="00884EA0"/>
    <w:rsid w:val="00887DBE"/>
    <w:rsid w:val="00892E0F"/>
    <w:rsid w:val="00892E19"/>
    <w:rsid w:val="008944FB"/>
    <w:rsid w:val="00895138"/>
    <w:rsid w:val="00895402"/>
    <w:rsid w:val="0089569E"/>
    <w:rsid w:val="008A047B"/>
    <w:rsid w:val="008A076E"/>
    <w:rsid w:val="008A3011"/>
    <w:rsid w:val="008A4A49"/>
    <w:rsid w:val="008A585A"/>
    <w:rsid w:val="008A74C0"/>
    <w:rsid w:val="008B342E"/>
    <w:rsid w:val="008B6A01"/>
    <w:rsid w:val="008B6E8A"/>
    <w:rsid w:val="008C27A0"/>
    <w:rsid w:val="008C3F77"/>
    <w:rsid w:val="008C4895"/>
    <w:rsid w:val="008C4929"/>
    <w:rsid w:val="008C61B3"/>
    <w:rsid w:val="008C7CB2"/>
    <w:rsid w:val="008D00B6"/>
    <w:rsid w:val="008D0B89"/>
    <w:rsid w:val="008D4190"/>
    <w:rsid w:val="008D5011"/>
    <w:rsid w:val="008D5771"/>
    <w:rsid w:val="008E0F65"/>
    <w:rsid w:val="008E1F0C"/>
    <w:rsid w:val="008E2E40"/>
    <w:rsid w:val="008E4873"/>
    <w:rsid w:val="008F1D05"/>
    <w:rsid w:val="008F1EB9"/>
    <w:rsid w:val="008F2C8B"/>
    <w:rsid w:val="008F4741"/>
    <w:rsid w:val="008F4761"/>
    <w:rsid w:val="008F50CC"/>
    <w:rsid w:val="008F6FA9"/>
    <w:rsid w:val="0090024C"/>
    <w:rsid w:val="009078ED"/>
    <w:rsid w:val="00911373"/>
    <w:rsid w:val="00914361"/>
    <w:rsid w:val="00914E05"/>
    <w:rsid w:val="00914FB7"/>
    <w:rsid w:val="00915A9C"/>
    <w:rsid w:val="00920131"/>
    <w:rsid w:val="0092171B"/>
    <w:rsid w:val="0092368E"/>
    <w:rsid w:val="0092527E"/>
    <w:rsid w:val="00926118"/>
    <w:rsid w:val="009327C8"/>
    <w:rsid w:val="00932A3D"/>
    <w:rsid w:val="00933575"/>
    <w:rsid w:val="00934364"/>
    <w:rsid w:val="009354EF"/>
    <w:rsid w:val="00935697"/>
    <w:rsid w:val="00937738"/>
    <w:rsid w:val="00941C08"/>
    <w:rsid w:val="009427C1"/>
    <w:rsid w:val="00945E7D"/>
    <w:rsid w:val="00946D54"/>
    <w:rsid w:val="009500FF"/>
    <w:rsid w:val="009501DB"/>
    <w:rsid w:val="00952C7B"/>
    <w:rsid w:val="00952E02"/>
    <w:rsid w:val="00953329"/>
    <w:rsid w:val="0095644F"/>
    <w:rsid w:val="00957664"/>
    <w:rsid w:val="00957F0A"/>
    <w:rsid w:val="00962012"/>
    <w:rsid w:val="009623DA"/>
    <w:rsid w:val="00962500"/>
    <w:rsid w:val="00963635"/>
    <w:rsid w:val="00963FF4"/>
    <w:rsid w:val="00964D13"/>
    <w:rsid w:val="0096596C"/>
    <w:rsid w:val="009700A2"/>
    <w:rsid w:val="00970225"/>
    <w:rsid w:val="0097023C"/>
    <w:rsid w:val="00971D8B"/>
    <w:rsid w:val="00973F61"/>
    <w:rsid w:val="00976984"/>
    <w:rsid w:val="00977323"/>
    <w:rsid w:val="00977D45"/>
    <w:rsid w:val="00981873"/>
    <w:rsid w:val="00982F31"/>
    <w:rsid w:val="00983524"/>
    <w:rsid w:val="00985FFF"/>
    <w:rsid w:val="00991013"/>
    <w:rsid w:val="00992391"/>
    <w:rsid w:val="00994F37"/>
    <w:rsid w:val="009A132A"/>
    <w:rsid w:val="009A4C1E"/>
    <w:rsid w:val="009A587E"/>
    <w:rsid w:val="009A66B0"/>
    <w:rsid w:val="009A70B1"/>
    <w:rsid w:val="009B1518"/>
    <w:rsid w:val="009B2D23"/>
    <w:rsid w:val="009B33E6"/>
    <w:rsid w:val="009B6373"/>
    <w:rsid w:val="009B6998"/>
    <w:rsid w:val="009B7150"/>
    <w:rsid w:val="009C2399"/>
    <w:rsid w:val="009C48C3"/>
    <w:rsid w:val="009C5023"/>
    <w:rsid w:val="009C764A"/>
    <w:rsid w:val="009C7B56"/>
    <w:rsid w:val="009D0658"/>
    <w:rsid w:val="009D0D9D"/>
    <w:rsid w:val="009D1268"/>
    <w:rsid w:val="009D31D9"/>
    <w:rsid w:val="009D3299"/>
    <w:rsid w:val="009D33C2"/>
    <w:rsid w:val="009D5153"/>
    <w:rsid w:val="009D6111"/>
    <w:rsid w:val="009E010A"/>
    <w:rsid w:val="009E0E2A"/>
    <w:rsid w:val="009E3AD7"/>
    <w:rsid w:val="009E4508"/>
    <w:rsid w:val="009F0F19"/>
    <w:rsid w:val="009F26E3"/>
    <w:rsid w:val="009F28AF"/>
    <w:rsid w:val="009F33DB"/>
    <w:rsid w:val="009F5023"/>
    <w:rsid w:val="009F59B9"/>
    <w:rsid w:val="009F722A"/>
    <w:rsid w:val="00A0151A"/>
    <w:rsid w:val="00A023B0"/>
    <w:rsid w:val="00A02C62"/>
    <w:rsid w:val="00A076D8"/>
    <w:rsid w:val="00A07F57"/>
    <w:rsid w:val="00A11D9A"/>
    <w:rsid w:val="00A13D87"/>
    <w:rsid w:val="00A149A4"/>
    <w:rsid w:val="00A152C3"/>
    <w:rsid w:val="00A22FE4"/>
    <w:rsid w:val="00A2359F"/>
    <w:rsid w:val="00A31C89"/>
    <w:rsid w:val="00A320B5"/>
    <w:rsid w:val="00A32350"/>
    <w:rsid w:val="00A331B3"/>
    <w:rsid w:val="00A35BE4"/>
    <w:rsid w:val="00A41CE0"/>
    <w:rsid w:val="00A449FB"/>
    <w:rsid w:val="00A45A9A"/>
    <w:rsid w:val="00A469DC"/>
    <w:rsid w:val="00A5081C"/>
    <w:rsid w:val="00A52514"/>
    <w:rsid w:val="00A5362E"/>
    <w:rsid w:val="00A56E55"/>
    <w:rsid w:val="00A60F9F"/>
    <w:rsid w:val="00A61CDF"/>
    <w:rsid w:val="00A61E58"/>
    <w:rsid w:val="00A6342D"/>
    <w:rsid w:val="00A65234"/>
    <w:rsid w:val="00A70DFE"/>
    <w:rsid w:val="00A73512"/>
    <w:rsid w:val="00A73980"/>
    <w:rsid w:val="00A764F4"/>
    <w:rsid w:val="00A77B9F"/>
    <w:rsid w:val="00A812A5"/>
    <w:rsid w:val="00A8443F"/>
    <w:rsid w:val="00A87FFE"/>
    <w:rsid w:val="00A92602"/>
    <w:rsid w:val="00A92C58"/>
    <w:rsid w:val="00A951F5"/>
    <w:rsid w:val="00A9599C"/>
    <w:rsid w:val="00A95B2E"/>
    <w:rsid w:val="00A973B3"/>
    <w:rsid w:val="00AA24EE"/>
    <w:rsid w:val="00AA4F0A"/>
    <w:rsid w:val="00AB051E"/>
    <w:rsid w:val="00AB2932"/>
    <w:rsid w:val="00AB2B12"/>
    <w:rsid w:val="00AB2D58"/>
    <w:rsid w:val="00AC4621"/>
    <w:rsid w:val="00AC572D"/>
    <w:rsid w:val="00AC5970"/>
    <w:rsid w:val="00AC77C5"/>
    <w:rsid w:val="00AC7AD4"/>
    <w:rsid w:val="00AD163C"/>
    <w:rsid w:val="00AD1B6D"/>
    <w:rsid w:val="00AD2C46"/>
    <w:rsid w:val="00AD4882"/>
    <w:rsid w:val="00AD6C0D"/>
    <w:rsid w:val="00AE0DB2"/>
    <w:rsid w:val="00AE0DED"/>
    <w:rsid w:val="00AE221F"/>
    <w:rsid w:val="00AE2F7B"/>
    <w:rsid w:val="00AE3363"/>
    <w:rsid w:val="00AE7A67"/>
    <w:rsid w:val="00AF10CD"/>
    <w:rsid w:val="00AF1847"/>
    <w:rsid w:val="00AF24F8"/>
    <w:rsid w:val="00AF24FD"/>
    <w:rsid w:val="00AF2718"/>
    <w:rsid w:val="00AF2B56"/>
    <w:rsid w:val="00AF3DAA"/>
    <w:rsid w:val="00AF42D4"/>
    <w:rsid w:val="00AF45A9"/>
    <w:rsid w:val="00AF540C"/>
    <w:rsid w:val="00AF6C21"/>
    <w:rsid w:val="00B041D0"/>
    <w:rsid w:val="00B06655"/>
    <w:rsid w:val="00B1142D"/>
    <w:rsid w:val="00B11884"/>
    <w:rsid w:val="00B1377A"/>
    <w:rsid w:val="00B13D3F"/>
    <w:rsid w:val="00B140C7"/>
    <w:rsid w:val="00B172E3"/>
    <w:rsid w:val="00B21C12"/>
    <w:rsid w:val="00B22579"/>
    <w:rsid w:val="00B22739"/>
    <w:rsid w:val="00B22998"/>
    <w:rsid w:val="00B2352B"/>
    <w:rsid w:val="00B23C05"/>
    <w:rsid w:val="00B260A4"/>
    <w:rsid w:val="00B31052"/>
    <w:rsid w:val="00B3575A"/>
    <w:rsid w:val="00B41841"/>
    <w:rsid w:val="00B43FE7"/>
    <w:rsid w:val="00B52BC7"/>
    <w:rsid w:val="00B54298"/>
    <w:rsid w:val="00B54425"/>
    <w:rsid w:val="00B54C33"/>
    <w:rsid w:val="00B555DB"/>
    <w:rsid w:val="00B55BA1"/>
    <w:rsid w:val="00B64C08"/>
    <w:rsid w:val="00B65475"/>
    <w:rsid w:val="00B66265"/>
    <w:rsid w:val="00B751B9"/>
    <w:rsid w:val="00B75664"/>
    <w:rsid w:val="00B76416"/>
    <w:rsid w:val="00B767D7"/>
    <w:rsid w:val="00B8104A"/>
    <w:rsid w:val="00B85772"/>
    <w:rsid w:val="00B85B40"/>
    <w:rsid w:val="00B906F0"/>
    <w:rsid w:val="00B90814"/>
    <w:rsid w:val="00B920B6"/>
    <w:rsid w:val="00B95437"/>
    <w:rsid w:val="00B96496"/>
    <w:rsid w:val="00B97450"/>
    <w:rsid w:val="00BA2677"/>
    <w:rsid w:val="00BA3DCB"/>
    <w:rsid w:val="00BA599A"/>
    <w:rsid w:val="00BA6EC9"/>
    <w:rsid w:val="00BB2341"/>
    <w:rsid w:val="00BB28E8"/>
    <w:rsid w:val="00BB2A1B"/>
    <w:rsid w:val="00BB3213"/>
    <w:rsid w:val="00BB74C7"/>
    <w:rsid w:val="00BC0CD2"/>
    <w:rsid w:val="00BC14DD"/>
    <w:rsid w:val="00BC1AAB"/>
    <w:rsid w:val="00BC2040"/>
    <w:rsid w:val="00BC2396"/>
    <w:rsid w:val="00BC384E"/>
    <w:rsid w:val="00BC4306"/>
    <w:rsid w:val="00BC4718"/>
    <w:rsid w:val="00BD1575"/>
    <w:rsid w:val="00BD1AD0"/>
    <w:rsid w:val="00BD1F63"/>
    <w:rsid w:val="00BD38FC"/>
    <w:rsid w:val="00BD413C"/>
    <w:rsid w:val="00BD5201"/>
    <w:rsid w:val="00BD6541"/>
    <w:rsid w:val="00BD7797"/>
    <w:rsid w:val="00BE0169"/>
    <w:rsid w:val="00BE69F4"/>
    <w:rsid w:val="00BE7CB7"/>
    <w:rsid w:val="00BF0F7C"/>
    <w:rsid w:val="00BF112D"/>
    <w:rsid w:val="00BF113E"/>
    <w:rsid w:val="00BF12E5"/>
    <w:rsid w:val="00BF4A25"/>
    <w:rsid w:val="00BF5DBF"/>
    <w:rsid w:val="00BF6CEC"/>
    <w:rsid w:val="00C0237C"/>
    <w:rsid w:val="00C02E20"/>
    <w:rsid w:val="00C0559E"/>
    <w:rsid w:val="00C05811"/>
    <w:rsid w:val="00C058F2"/>
    <w:rsid w:val="00C05C00"/>
    <w:rsid w:val="00C06A04"/>
    <w:rsid w:val="00C07427"/>
    <w:rsid w:val="00C07CE0"/>
    <w:rsid w:val="00C163C6"/>
    <w:rsid w:val="00C1725C"/>
    <w:rsid w:val="00C23A75"/>
    <w:rsid w:val="00C24669"/>
    <w:rsid w:val="00C24AFB"/>
    <w:rsid w:val="00C2644A"/>
    <w:rsid w:val="00C26D68"/>
    <w:rsid w:val="00C30F5A"/>
    <w:rsid w:val="00C3191E"/>
    <w:rsid w:val="00C35A40"/>
    <w:rsid w:val="00C379B6"/>
    <w:rsid w:val="00C40824"/>
    <w:rsid w:val="00C42072"/>
    <w:rsid w:val="00C451A8"/>
    <w:rsid w:val="00C451E9"/>
    <w:rsid w:val="00C45F89"/>
    <w:rsid w:val="00C500C5"/>
    <w:rsid w:val="00C5315A"/>
    <w:rsid w:val="00C533B8"/>
    <w:rsid w:val="00C54880"/>
    <w:rsid w:val="00C56782"/>
    <w:rsid w:val="00C56F32"/>
    <w:rsid w:val="00C57312"/>
    <w:rsid w:val="00C573FB"/>
    <w:rsid w:val="00C6055F"/>
    <w:rsid w:val="00C6089D"/>
    <w:rsid w:val="00C63E7D"/>
    <w:rsid w:val="00C642A9"/>
    <w:rsid w:val="00C65FBC"/>
    <w:rsid w:val="00C66EBC"/>
    <w:rsid w:val="00C7063F"/>
    <w:rsid w:val="00C7195B"/>
    <w:rsid w:val="00C72377"/>
    <w:rsid w:val="00C73763"/>
    <w:rsid w:val="00C75CDA"/>
    <w:rsid w:val="00C769DE"/>
    <w:rsid w:val="00C77AB5"/>
    <w:rsid w:val="00C85375"/>
    <w:rsid w:val="00C90CE4"/>
    <w:rsid w:val="00C937C0"/>
    <w:rsid w:val="00C93DFA"/>
    <w:rsid w:val="00C960EA"/>
    <w:rsid w:val="00C972AD"/>
    <w:rsid w:val="00C979BC"/>
    <w:rsid w:val="00CA0AB9"/>
    <w:rsid w:val="00CB0624"/>
    <w:rsid w:val="00CB0CC9"/>
    <w:rsid w:val="00CB561E"/>
    <w:rsid w:val="00CB649F"/>
    <w:rsid w:val="00CB7B95"/>
    <w:rsid w:val="00CC261D"/>
    <w:rsid w:val="00CC37E6"/>
    <w:rsid w:val="00CC43E8"/>
    <w:rsid w:val="00CC61F1"/>
    <w:rsid w:val="00CC7886"/>
    <w:rsid w:val="00CD07F6"/>
    <w:rsid w:val="00CE2942"/>
    <w:rsid w:val="00CE2C6B"/>
    <w:rsid w:val="00CE4A4C"/>
    <w:rsid w:val="00CE5847"/>
    <w:rsid w:val="00CF0FEB"/>
    <w:rsid w:val="00CF1F9E"/>
    <w:rsid w:val="00CF22C2"/>
    <w:rsid w:val="00CF2F80"/>
    <w:rsid w:val="00CF505B"/>
    <w:rsid w:val="00D01BE9"/>
    <w:rsid w:val="00D03B96"/>
    <w:rsid w:val="00D04348"/>
    <w:rsid w:val="00D0618D"/>
    <w:rsid w:val="00D07DB7"/>
    <w:rsid w:val="00D101ED"/>
    <w:rsid w:val="00D11924"/>
    <w:rsid w:val="00D13EC2"/>
    <w:rsid w:val="00D177B9"/>
    <w:rsid w:val="00D20C8E"/>
    <w:rsid w:val="00D21A54"/>
    <w:rsid w:val="00D26265"/>
    <w:rsid w:val="00D279D3"/>
    <w:rsid w:val="00D31DC9"/>
    <w:rsid w:val="00D3463F"/>
    <w:rsid w:val="00D34E12"/>
    <w:rsid w:val="00D357DE"/>
    <w:rsid w:val="00D3756F"/>
    <w:rsid w:val="00D42C0C"/>
    <w:rsid w:val="00D433EF"/>
    <w:rsid w:val="00D46E6A"/>
    <w:rsid w:val="00D529AC"/>
    <w:rsid w:val="00D6172A"/>
    <w:rsid w:val="00D62B37"/>
    <w:rsid w:val="00D64BF7"/>
    <w:rsid w:val="00D70120"/>
    <w:rsid w:val="00D74087"/>
    <w:rsid w:val="00D75B07"/>
    <w:rsid w:val="00D815C4"/>
    <w:rsid w:val="00D82EFC"/>
    <w:rsid w:val="00D8463D"/>
    <w:rsid w:val="00D87FB9"/>
    <w:rsid w:val="00D934B9"/>
    <w:rsid w:val="00DA06AC"/>
    <w:rsid w:val="00DA1585"/>
    <w:rsid w:val="00DA27A4"/>
    <w:rsid w:val="00DA2CDC"/>
    <w:rsid w:val="00DA3007"/>
    <w:rsid w:val="00DA3A6E"/>
    <w:rsid w:val="00DA764C"/>
    <w:rsid w:val="00DB02B8"/>
    <w:rsid w:val="00DB5EE9"/>
    <w:rsid w:val="00DB6C91"/>
    <w:rsid w:val="00DC429E"/>
    <w:rsid w:val="00DC4380"/>
    <w:rsid w:val="00DD0490"/>
    <w:rsid w:val="00DD141F"/>
    <w:rsid w:val="00DD1FA5"/>
    <w:rsid w:val="00DD3D06"/>
    <w:rsid w:val="00DD3DFF"/>
    <w:rsid w:val="00DD44C4"/>
    <w:rsid w:val="00DD49F1"/>
    <w:rsid w:val="00DD60F6"/>
    <w:rsid w:val="00DE1774"/>
    <w:rsid w:val="00DE3A45"/>
    <w:rsid w:val="00DE5446"/>
    <w:rsid w:val="00DE5693"/>
    <w:rsid w:val="00DE58FC"/>
    <w:rsid w:val="00DE7582"/>
    <w:rsid w:val="00DE7B66"/>
    <w:rsid w:val="00DF6A9A"/>
    <w:rsid w:val="00DF714F"/>
    <w:rsid w:val="00E005CF"/>
    <w:rsid w:val="00E02A1F"/>
    <w:rsid w:val="00E0341C"/>
    <w:rsid w:val="00E036C4"/>
    <w:rsid w:val="00E04713"/>
    <w:rsid w:val="00E05436"/>
    <w:rsid w:val="00E064B9"/>
    <w:rsid w:val="00E146FE"/>
    <w:rsid w:val="00E14A8A"/>
    <w:rsid w:val="00E16E89"/>
    <w:rsid w:val="00E20C74"/>
    <w:rsid w:val="00E22D3F"/>
    <w:rsid w:val="00E22DAD"/>
    <w:rsid w:val="00E23577"/>
    <w:rsid w:val="00E24BE2"/>
    <w:rsid w:val="00E25671"/>
    <w:rsid w:val="00E272AF"/>
    <w:rsid w:val="00E301C4"/>
    <w:rsid w:val="00E33D97"/>
    <w:rsid w:val="00E33D9C"/>
    <w:rsid w:val="00E34ECC"/>
    <w:rsid w:val="00E3556B"/>
    <w:rsid w:val="00E35CDF"/>
    <w:rsid w:val="00E36637"/>
    <w:rsid w:val="00E42CE8"/>
    <w:rsid w:val="00E51B3D"/>
    <w:rsid w:val="00E55C50"/>
    <w:rsid w:val="00E57B47"/>
    <w:rsid w:val="00E57DA8"/>
    <w:rsid w:val="00E60CC9"/>
    <w:rsid w:val="00E61A4A"/>
    <w:rsid w:val="00E63CDD"/>
    <w:rsid w:val="00E653F0"/>
    <w:rsid w:val="00E65481"/>
    <w:rsid w:val="00E66B80"/>
    <w:rsid w:val="00E70DD8"/>
    <w:rsid w:val="00E71325"/>
    <w:rsid w:val="00E724CB"/>
    <w:rsid w:val="00E771EF"/>
    <w:rsid w:val="00E81B6D"/>
    <w:rsid w:val="00E82F75"/>
    <w:rsid w:val="00E84438"/>
    <w:rsid w:val="00E91E92"/>
    <w:rsid w:val="00E92186"/>
    <w:rsid w:val="00E92E26"/>
    <w:rsid w:val="00EA172F"/>
    <w:rsid w:val="00EA2DC6"/>
    <w:rsid w:val="00EA2FC5"/>
    <w:rsid w:val="00EA30B9"/>
    <w:rsid w:val="00EA5838"/>
    <w:rsid w:val="00EB03EB"/>
    <w:rsid w:val="00EB0778"/>
    <w:rsid w:val="00EB102F"/>
    <w:rsid w:val="00EB16B4"/>
    <w:rsid w:val="00EB2327"/>
    <w:rsid w:val="00EB2ED2"/>
    <w:rsid w:val="00EB2F08"/>
    <w:rsid w:val="00EB405E"/>
    <w:rsid w:val="00EB59FF"/>
    <w:rsid w:val="00EC35E6"/>
    <w:rsid w:val="00EC5D24"/>
    <w:rsid w:val="00EC7F8A"/>
    <w:rsid w:val="00ED120B"/>
    <w:rsid w:val="00ED4B79"/>
    <w:rsid w:val="00ED4D01"/>
    <w:rsid w:val="00ED5C0C"/>
    <w:rsid w:val="00ED6DFA"/>
    <w:rsid w:val="00EE1DC2"/>
    <w:rsid w:val="00EE36C9"/>
    <w:rsid w:val="00EE61CE"/>
    <w:rsid w:val="00EE7F28"/>
    <w:rsid w:val="00EF0DEF"/>
    <w:rsid w:val="00EF1C0E"/>
    <w:rsid w:val="00EF20A4"/>
    <w:rsid w:val="00EF53FA"/>
    <w:rsid w:val="00EF6214"/>
    <w:rsid w:val="00EF6C2D"/>
    <w:rsid w:val="00EF6EEA"/>
    <w:rsid w:val="00EF7DA4"/>
    <w:rsid w:val="00F01371"/>
    <w:rsid w:val="00F02118"/>
    <w:rsid w:val="00F02682"/>
    <w:rsid w:val="00F035BC"/>
    <w:rsid w:val="00F0575C"/>
    <w:rsid w:val="00F05AB2"/>
    <w:rsid w:val="00F06361"/>
    <w:rsid w:val="00F1168A"/>
    <w:rsid w:val="00F12B29"/>
    <w:rsid w:val="00F12BD6"/>
    <w:rsid w:val="00F13AF1"/>
    <w:rsid w:val="00F143C3"/>
    <w:rsid w:val="00F20657"/>
    <w:rsid w:val="00F23945"/>
    <w:rsid w:val="00F24B1D"/>
    <w:rsid w:val="00F25C63"/>
    <w:rsid w:val="00F274F2"/>
    <w:rsid w:val="00F27597"/>
    <w:rsid w:val="00F305D1"/>
    <w:rsid w:val="00F31096"/>
    <w:rsid w:val="00F352C5"/>
    <w:rsid w:val="00F40C86"/>
    <w:rsid w:val="00F40FE0"/>
    <w:rsid w:val="00F41E5E"/>
    <w:rsid w:val="00F53C74"/>
    <w:rsid w:val="00F54C23"/>
    <w:rsid w:val="00F56895"/>
    <w:rsid w:val="00F65631"/>
    <w:rsid w:val="00F65C68"/>
    <w:rsid w:val="00F65F88"/>
    <w:rsid w:val="00F706C9"/>
    <w:rsid w:val="00F70FD8"/>
    <w:rsid w:val="00F71925"/>
    <w:rsid w:val="00F7221E"/>
    <w:rsid w:val="00F72D85"/>
    <w:rsid w:val="00F75DCA"/>
    <w:rsid w:val="00F7658B"/>
    <w:rsid w:val="00F77FC3"/>
    <w:rsid w:val="00F828BC"/>
    <w:rsid w:val="00F82D03"/>
    <w:rsid w:val="00F83025"/>
    <w:rsid w:val="00F839C5"/>
    <w:rsid w:val="00F853FD"/>
    <w:rsid w:val="00F86009"/>
    <w:rsid w:val="00F873D3"/>
    <w:rsid w:val="00F91339"/>
    <w:rsid w:val="00F94486"/>
    <w:rsid w:val="00F94811"/>
    <w:rsid w:val="00FA13A0"/>
    <w:rsid w:val="00FA1EC2"/>
    <w:rsid w:val="00FB65C7"/>
    <w:rsid w:val="00FB749D"/>
    <w:rsid w:val="00FB7C17"/>
    <w:rsid w:val="00FC06BE"/>
    <w:rsid w:val="00FC10EA"/>
    <w:rsid w:val="00FC1428"/>
    <w:rsid w:val="00FC4475"/>
    <w:rsid w:val="00FC4F03"/>
    <w:rsid w:val="00FC556E"/>
    <w:rsid w:val="00FC6807"/>
    <w:rsid w:val="00FE15F5"/>
    <w:rsid w:val="00FE2AB3"/>
    <w:rsid w:val="00FE53D3"/>
    <w:rsid w:val="00FE6508"/>
    <w:rsid w:val="00FE66A4"/>
    <w:rsid w:val="00FF2342"/>
    <w:rsid w:val="00FF34DE"/>
    <w:rsid w:val="00FF5028"/>
    <w:rsid w:val="00FF5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F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09F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0509F"/>
    <w:rPr>
      <w:b/>
      <w:caps/>
      <w:sz w:val="28"/>
    </w:rPr>
  </w:style>
  <w:style w:type="paragraph" w:styleId="2">
    <w:name w:val="Body Text 2"/>
    <w:basedOn w:val="a"/>
    <w:link w:val="20"/>
    <w:rsid w:val="0070509F"/>
    <w:pPr>
      <w:spacing w:before="120"/>
      <w:ind w:right="5102"/>
      <w:jc w:val="center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70509F"/>
    <w:rPr>
      <w:sz w:val="26"/>
    </w:rPr>
  </w:style>
  <w:style w:type="paragraph" w:customStyle="1" w:styleId="ConsPlusTitle">
    <w:name w:val="ConsPlusTitle"/>
    <w:rsid w:val="005023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5">
    <w:name w:val="Должность"/>
    <w:basedOn w:val="a"/>
    <w:next w:val="a"/>
    <w:rsid w:val="005023A1"/>
    <w:rPr>
      <w:i/>
      <w:color w:val="000000"/>
      <w:szCs w:val="20"/>
    </w:rPr>
  </w:style>
  <w:style w:type="paragraph" w:styleId="a6">
    <w:name w:val="Normal (Web)"/>
    <w:basedOn w:val="a"/>
    <w:rsid w:val="00FC680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05E4C"/>
    <w:rPr>
      <w:rFonts w:ascii="Arial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rsid w:val="00F274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274F2"/>
    <w:rPr>
      <w:sz w:val="24"/>
      <w:szCs w:val="24"/>
    </w:rPr>
  </w:style>
  <w:style w:type="character" w:customStyle="1" w:styleId="apple-converted-space">
    <w:name w:val="apple-converted-space"/>
    <w:basedOn w:val="a0"/>
    <w:rsid w:val="00977D45"/>
  </w:style>
  <w:style w:type="character" w:styleId="a9">
    <w:name w:val="Hyperlink"/>
    <w:basedOn w:val="a0"/>
    <w:rsid w:val="00977D45"/>
    <w:rPr>
      <w:color w:val="0000FF"/>
      <w:u w:val="single"/>
    </w:rPr>
  </w:style>
  <w:style w:type="paragraph" w:styleId="aa">
    <w:name w:val="Balloon Text"/>
    <w:basedOn w:val="a"/>
    <w:link w:val="ab"/>
    <w:rsid w:val="00A9260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926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pilovosp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pilovosp.tom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opilovosp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pilovosp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DE81-1A1E-481E-B1F6-98C90BCA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овать Главному управлению МЧС России (Киржаков):</vt:lpstr>
    </vt:vector>
  </TitlesOfParts>
  <Company>ato</Company>
  <LinksUpToDate>false</LinksUpToDate>
  <CharactersWithSpaces>11358</CharactersWithSpaces>
  <SharedDoc>false</SharedDoc>
  <HLinks>
    <vt:vector size="18" baseType="variant">
      <vt:variant>
        <vt:i4>4718675</vt:i4>
      </vt:variant>
      <vt:variant>
        <vt:i4>6</vt:i4>
      </vt:variant>
      <vt:variant>
        <vt:i4>0</vt:i4>
      </vt:variant>
      <vt:variant>
        <vt:i4>5</vt:i4>
      </vt:variant>
      <vt:variant>
        <vt:lpwstr>http://www.kaltai.tomskinvest.ru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kaltai.tomskinvest.ru/</vt:lpwstr>
      </vt:variant>
      <vt:variant>
        <vt:lpwstr/>
      </vt:variant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http://www.kaltai.tomskinve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овать Главному управлению МЧС России (Киржаков):</dc:title>
  <dc:creator>ato-user</dc:creator>
  <cp:lastModifiedBy>Пользователь</cp:lastModifiedBy>
  <cp:revision>19</cp:revision>
  <cp:lastPrinted>2017-05-04T02:09:00Z</cp:lastPrinted>
  <dcterms:created xsi:type="dcterms:W3CDTF">2017-01-13T04:22:00Z</dcterms:created>
  <dcterms:modified xsi:type="dcterms:W3CDTF">2018-05-18T07:36:00Z</dcterms:modified>
</cp:coreProperties>
</file>